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Default="00F92DA7">
      <w:pPr>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p>
    <w:p w14:paraId="1C96025C" w14:textId="26C756CA" w:rsidR="00414C40"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7D22DDD8" w14:textId="5C6B2361" w:rsidR="00414C40" w:rsidRDefault="004779F8">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nline Bus Ticket Booking</w:t>
      </w:r>
    </w:p>
    <w:p w14:paraId="3DA592B1" w14:textId="77777777" w:rsidR="00414C40" w:rsidRDefault="00414C40">
      <w:pPr>
        <w:jc w:val="center"/>
        <w:rPr>
          <w:rFonts w:ascii="Times New Roman" w:eastAsia="Times New Roman" w:hAnsi="Times New Roman" w:cs="Times New Roman"/>
          <w:b/>
          <w:sz w:val="48"/>
          <w:szCs w:val="48"/>
          <w:u w:val="single"/>
        </w:rPr>
      </w:pP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000000"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C6C0E3D" w14:textId="77777777" w:rsidR="00F92DA7" w:rsidRDefault="00F92DA7" w:rsidP="00F92DA7">
      <w:pPr>
        <w:spacing w:after="0" w:line="360" w:lineRule="auto"/>
        <w:jc w:val="center"/>
        <w:rPr>
          <w:rFonts w:ascii="Times New Roman" w:eastAsia="Times New Roman" w:hAnsi="Times New Roman" w:cs="Times New Roman"/>
          <w:b/>
          <w:sz w:val="28"/>
          <w:szCs w:val="28"/>
        </w:rPr>
      </w:pPr>
    </w:p>
    <w:p w14:paraId="49E92701" w14:textId="77777777" w:rsidR="00414C40" w:rsidRDefault="00000000"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8A28CF" w14:textId="77777777" w:rsidR="00414C40"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4C3FB4" w14:textId="77777777"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722A0838" w:rsidR="00414C40" w:rsidRDefault="00A6595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8FC724" w14:textId="2D114C94" w:rsidR="00414C40" w:rsidRDefault="004779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Pranav Kumar Reddy</w:t>
      </w:r>
      <w:r w:rsidR="00E649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2211441</w:t>
      </w:r>
      <w:r w:rsidR="00E6495C">
        <w:rPr>
          <w:rFonts w:ascii="Times New Roman" w:eastAsia="Times New Roman" w:hAnsi="Times New Roman" w:cs="Times New Roman"/>
          <w:b/>
          <w:sz w:val="28"/>
          <w:szCs w:val="28"/>
        </w:rPr>
        <w:t>)</w:t>
      </w:r>
    </w:p>
    <w:p w14:paraId="0BD77B62" w14:textId="1FD3F648" w:rsidR="00414C40" w:rsidRDefault="004779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 Kushu Vardhan Reddy</w:t>
      </w:r>
      <w:r w:rsidR="00E649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2211776</w:t>
      </w:r>
      <w:r w:rsidR="00E6495C">
        <w:rPr>
          <w:rFonts w:ascii="Times New Roman" w:eastAsia="Times New Roman" w:hAnsi="Times New Roman" w:cs="Times New Roman"/>
          <w:b/>
          <w:sz w:val="28"/>
          <w:szCs w:val="28"/>
        </w:rPr>
        <w:t>)</w:t>
      </w:r>
    </w:p>
    <w:p w14:paraId="64A52721" w14:textId="728CD4FE" w:rsidR="00414C40" w:rsidRDefault="004779F8" w:rsidP="004779F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 Madhusudhan</w:t>
      </w:r>
      <w:r w:rsidR="00E649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2210035</w:t>
      </w:r>
      <w:r w:rsidR="00E6495C">
        <w:rPr>
          <w:rFonts w:ascii="Times New Roman" w:eastAsia="Times New Roman" w:hAnsi="Times New Roman" w:cs="Times New Roman"/>
          <w:b/>
          <w:sz w:val="28"/>
          <w:szCs w:val="28"/>
        </w:rPr>
        <w:t>)</w:t>
      </w:r>
    </w:p>
    <w:p w14:paraId="25FEBDDB" w14:textId="77777777" w:rsidR="00414C40"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86A83B7" w14:textId="0F1AD84A" w:rsidR="00414C40"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4779F8">
        <w:rPr>
          <w:rFonts w:ascii="Times New Roman" w:eastAsia="Times New Roman" w:hAnsi="Times New Roman" w:cs="Times New Roman"/>
          <w:b/>
          <w:sz w:val="28"/>
          <w:szCs w:val="28"/>
        </w:rPr>
        <w:t xml:space="preserve"> A Moorthy</w:t>
      </w:r>
    </w:p>
    <w:p w14:paraId="194BD23C" w14:textId="77777777" w:rsidR="00414C40" w:rsidRDefault="00414C40">
      <w:pPr>
        <w:spacing w:after="0"/>
        <w:jc w:val="center"/>
        <w:rPr>
          <w:rFonts w:ascii="Times New Roman" w:eastAsia="Times New Roman" w:hAnsi="Times New Roman" w:cs="Times New Roman"/>
          <w:b/>
          <w:sz w:val="28"/>
          <w:szCs w:val="28"/>
        </w:rPr>
      </w:pPr>
    </w:p>
    <w:p w14:paraId="12F5E731" w14:textId="77777777" w:rsidR="00F92DA7" w:rsidRDefault="00F92DA7">
      <w:pPr>
        <w:spacing w:after="0"/>
        <w:jc w:val="center"/>
        <w:rPr>
          <w:rFonts w:ascii="Times New Roman" w:eastAsia="Times New Roman" w:hAnsi="Times New Roman" w:cs="Times New Roman"/>
          <w:b/>
          <w:sz w:val="28"/>
          <w:szCs w:val="28"/>
        </w:rPr>
      </w:pPr>
    </w:p>
    <w:p w14:paraId="7B937A07" w14:textId="660A970B" w:rsidR="00414C40" w:rsidRDefault="004779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024</w:t>
      </w:r>
    </w:p>
    <w:p w14:paraId="71FB97E8" w14:textId="77777777" w:rsidR="00F92DA7" w:rsidRDefault="00F92DA7">
      <w:pPr>
        <w:jc w:val="center"/>
        <w:rPr>
          <w:rFonts w:ascii="Times New Roman" w:eastAsia="Times New Roman" w:hAnsi="Times New Roman" w:cs="Times New Roman"/>
          <w:b/>
          <w:sz w:val="32"/>
          <w:szCs w:val="32"/>
        </w:rPr>
      </w:pPr>
    </w:p>
    <w:p w14:paraId="63BD63D7" w14:textId="5BFFA15B" w:rsidR="00414C40"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Default="00414C40">
      <w:pPr>
        <w:jc w:val="center"/>
        <w:rPr>
          <w:rFonts w:ascii="Times New Roman" w:eastAsia="Times New Roman" w:hAnsi="Times New Roman" w:cs="Times New Roman"/>
          <w:b/>
          <w:sz w:val="24"/>
          <w:szCs w:val="24"/>
        </w:rPr>
      </w:pPr>
    </w:p>
    <w:p w14:paraId="14DE052A" w14:textId="48AA6945" w:rsidR="00414C40"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4779F8">
        <w:rPr>
          <w:rFonts w:ascii="Times New Roman" w:eastAsia="Times New Roman" w:hAnsi="Times New Roman" w:cs="Times New Roman"/>
          <w:sz w:val="28"/>
          <w:szCs w:val="28"/>
        </w:rPr>
        <w:t xml:space="preserve"> K Pranav Kumar Reddy</w:t>
      </w:r>
      <w:r>
        <w:rPr>
          <w:rFonts w:ascii="Times New Roman" w:eastAsia="Times New Roman" w:hAnsi="Times New Roman" w:cs="Times New Roman"/>
          <w:b/>
          <w:sz w:val="28"/>
          <w:szCs w:val="28"/>
        </w:rPr>
        <w:t>,</w:t>
      </w:r>
      <w:r w:rsidR="004779F8">
        <w:rPr>
          <w:rFonts w:ascii="Times New Roman" w:eastAsia="Times New Roman" w:hAnsi="Times New Roman" w:cs="Times New Roman"/>
          <w:b/>
          <w:sz w:val="28"/>
          <w:szCs w:val="28"/>
        </w:rPr>
        <w:t xml:space="preserve"> K Kushu Vardhan Reddy, K Madhusudhan</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4779F8">
        <w:rPr>
          <w:rFonts w:ascii="Times New Roman" w:eastAsia="Times New Roman" w:hAnsi="Times New Roman" w:cs="Times New Roman"/>
          <w:b/>
          <w:sz w:val="28"/>
          <w:szCs w:val="28"/>
        </w:rPr>
        <w:t xml:space="preserve">Online bus ticket booking </w:t>
      </w:r>
      <w:r>
        <w:rPr>
          <w:rFonts w:ascii="Times New Roman" w:eastAsia="Times New Roman" w:hAnsi="Times New Roman" w:cs="Times New Roman"/>
          <w:sz w:val="28"/>
          <w:szCs w:val="28"/>
        </w:rPr>
        <w:t>is the outcome of our own bonafide work and is correct to the best of our knowledge and this work has been undertaken taking care of</w:t>
      </w:r>
      <w:r w:rsidR="004779F8">
        <w:rPr>
          <w:rFonts w:ascii="Times New Roman" w:eastAsia="Times New Roman" w:hAnsi="Times New Roman" w:cs="Times New Roman"/>
          <w:sz w:val="28"/>
          <w:szCs w:val="28"/>
        </w:rPr>
        <w:t xml:space="preserve"> Internet Programming</w:t>
      </w:r>
      <w:r>
        <w:rPr>
          <w:rFonts w:ascii="Times New Roman" w:eastAsia="Times New Roman" w:hAnsi="Times New Roman" w:cs="Times New Roman"/>
          <w:sz w:val="28"/>
          <w:szCs w:val="28"/>
        </w:rPr>
        <w:t xml:space="preserve">.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67B641BC" w14:textId="498CFB9E" w:rsidR="00414C40" w:rsidRDefault="004779F8" w:rsidP="004779F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anav K 192211441)</w:t>
      </w:r>
    </w:p>
    <w:p w14:paraId="5604BF88" w14:textId="1DD58374" w:rsidR="00414C40" w:rsidRDefault="004779F8" w:rsidP="004779F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dhusudhan K 192210035)</w:t>
      </w:r>
    </w:p>
    <w:p w14:paraId="0F34B660" w14:textId="47AD5F49" w:rsidR="00414C40" w:rsidRDefault="004779F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ushu Vardhan K 192211776)</w:t>
      </w:r>
    </w:p>
    <w:p w14:paraId="74453EEA" w14:textId="455753FC" w:rsidR="00414C40" w:rsidRDefault="00414C40" w:rsidP="004779F8">
      <w:pPr>
        <w:spacing w:after="0" w:line="360" w:lineRule="auto"/>
        <w:jc w:val="center"/>
        <w:rPr>
          <w:rFonts w:ascii="Times New Roman" w:eastAsia="Times New Roman" w:hAnsi="Times New Roman" w:cs="Times New Roman"/>
          <w:sz w:val="28"/>
          <w:szCs w:val="28"/>
        </w:rPr>
      </w:pP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22014B18" w14:textId="47EE45B6" w:rsidR="00414C40"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sidR="004779F8">
        <w:rPr>
          <w:rFonts w:ascii="Times New Roman" w:eastAsia="Times New Roman" w:hAnsi="Times New Roman" w:cs="Times New Roman"/>
          <w:sz w:val="28"/>
          <w:szCs w:val="28"/>
        </w:rPr>
        <w:t xml:space="preserve"> 29-07-2024</w:t>
      </w:r>
    </w:p>
    <w:p w14:paraId="26AAAE56" w14:textId="4CBE9F33" w:rsidR="00414C40"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r w:rsidR="004779F8">
        <w:rPr>
          <w:rFonts w:ascii="Times New Roman" w:eastAsia="Times New Roman" w:hAnsi="Times New Roman" w:cs="Times New Roman"/>
          <w:sz w:val="28"/>
          <w:szCs w:val="28"/>
        </w:rPr>
        <w:t xml:space="preserve"> Chennai</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446E3C46" w14:textId="77777777" w:rsidR="00414C40" w:rsidRDefault="00414C40">
      <w:pPr>
        <w:jc w:val="center"/>
        <w:rPr>
          <w:rFonts w:ascii="Times New Roman" w:eastAsia="Times New Roman" w:hAnsi="Times New Roman" w:cs="Times New Roman"/>
        </w:rPr>
      </w:pPr>
    </w:p>
    <w:p w14:paraId="540B2B6F" w14:textId="77777777" w:rsidR="00414C40" w:rsidRDefault="00414C40">
      <w:pPr>
        <w:jc w:val="center"/>
        <w:rPr>
          <w:rFonts w:ascii="Times New Roman" w:eastAsia="Times New Roman" w:hAnsi="Times New Roman" w:cs="Times New Roman"/>
        </w:rPr>
      </w:pPr>
    </w:p>
    <w:p w14:paraId="2B02C4B0" w14:textId="77777777" w:rsidR="00414C40" w:rsidRDefault="00414C40">
      <w:pPr>
        <w:jc w:val="center"/>
        <w:rPr>
          <w:rFonts w:ascii="Times New Roman" w:eastAsia="Times New Roman" w:hAnsi="Times New Roman" w:cs="Times New Roman"/>
        </w:rPr>
      </w:pPr>
    </w:p>
    <w:p w14:paraId="24405AD2" w14:textId="77777777" w:rsidR="00414C40"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rsidP="00644F9B">
      <w:pPr>
        <w:rPr>
          <w:rFonts w:ascii="Times New Roman" w:eastAsia="Times New Roman" w:hAnsi="Times New Roman" w:cs="Times New Roman"/>
          <w:b/>
          <w:sz w:val="32"/>
          <w:szCs w:val="32"/>
        </w:rPr>
      </w:pPr>
    </w:p>
    <w:p w14:paraId="6DCC952F" w14:textId="77777777" w:rsidR="00414C40" w:rsidRDefault="00414C40">
      <w:pPr>
        <w:jc w:val="center"/>
        <w:rPr>
          <w:rFonts w:ascii="Times New Roman" w:eastAsia="Times New Roman" w:hAnsi="Times New Roman" w:cs="Times New Roman"/>
          <w:b/>
          <w:sz w:val="32"/>
          <w:szCs w:val="32"/>
        </w:rPr>
      </w:pPr>
    </w:p>
    <w:p w14:paraId="5C8426CE" w14:textId="077E0424" w:rsidR="00414C40"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4779F8">
        <w:rPr>
          <w:rFonts w:ascii="Times New Roman" w:eastAsia="Times New Roman" w:hAnsi="Times New Roman" w:cs="Times New Roman"/>
          <w:b/>
          <w:sz w:val="28"/>
          <w:szCs w:val="28"/>
        </w:rPr>
        <w:t>Online bus ticket book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4779F8">
        <w:rPr>
          <w:rFonts w:ascii="Times New Roman" w:eastAsia="Times New Roman" w:hAnsi="Times New Roman" w:cs="Times New Roman"/>
          <w:sz w:val="28"/>
          <w:szCs w:val="28"/>
        </w:rPr>
        <w:t>K Pranav Kumar Reddy</w:t>
      </w:r>
      <w:r w:rsidR="004779F8">
        <w:rPr>
          <w:rFonts w:ascii="Times New Roman" w:eastAsia="Times New Roman" w:hAnsi="Times New Roman" w:cs="Times New Roman"/>
          <w:b/>
          <w:sz w:val="28"/>
          <w:szCs w:val="28"/>
        </w:rPr>
        <w:t>, K Kushu Vardhan Reddy, K Madhusudhan</w:t>
      </w:r>
      <w:r w:rsidR="004779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s been carried out under </w:t>
      </w:r>
      <w:r w:rsidR="00F92DA7">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upervision. The project has been submitted as per the requirements in the current semester of B. Tech </w:t>
      </w:r>
      <w:r w:rsidR="004779F8">
        <w:rPr>
          <w:rFonts w:ascii="Times New Roman" w:eastAsia="Times New Roman" w:hAnsi="Times New Roman" w:cs="Times New Roman"/>
          <w:sz w:val="28"/>
          <w:szCs w:val="28"/>
        </w:rPr>
        <w:t>Computer Science</w:t>
      </w:r>
      <w:r>
        <w:rPr>
          <w:rFonts w:ascii="Times New Roman" w:eastAsia="Times New Roman" w:hAnsi="Times New Roman" w:cs="Times New Roman"/>
          <w:sz w:val="28"/>
          <w:szCs w:val="28"/>
        </w:rPr>
        <w:t>.</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08364959" w14:textId="77777777" w:rsidR="00414C40" w:rsidRDefault="00414C40">
      <w:pPr>
        <w:spacing w:after="0" w:line="360" w:lineRule="auto"/>
        <w:jc w:val="right"/>
        <w:rPr>
          <w:rFonts w:ascii="Times New Roman" w:eastAsia="Times New Roman" w:hAnsi="Times New Roman" w:cs="Times New Roman"/>
          <w:sz w:val="28"/>
          <w:szCs w:val="28"/>
        </w:rPr>
      </w:pPr>
    </w:p>
    <w:p w14:paraId="1B97B14E" w14:textId="780E8078" w:rsidR="00414C40" w:rsidRDefault="00000000" w:rsidP="004779F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253CD804" w14:textId="3E55AE5A" w:rsidR="004779F8" w:rsidRDefault="004779F8" w:rsidP="004779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A Moorthy</w:t>
      </w: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Default="00422DB9">
      <w:pPr>
        <w:spacing w:after="0" w:line="360" w:lineRule="auto"/>
        <w:jc w:val="right"/>
        <w:rPr>
          <w:rFonts w:ascii="Times New Roman" w:eastAsia="Times New Roman" w:hAnsi="Times New Roman" w:cs="Times New Roman"/>
          <w:sz w:val="28"/>
          <w:szCs w:val="28"/>
        </w:rPr>
      </w:pPr>
    </w:p>
    <w:p w14:paraId="6C42F116" w14:textId="77777777" w:rsidR="00422DB9" w:rsidRDefault="00422DB9">
      <w:pPr>
        <w:spacing w:after="0" w:line="360" w:lineRule="auto"/>
        <w:jc w:val="right"/>
        <w:rPr>
          <w:rFonts w:ascii="Times New Roman" w:eastAsia="Times New Roman" w:hAnsi="Times New Roman" w:cs="Times New Roman"/>
          <w:sz w:val="28"/>
          <w:szCs w:val="28"/>
        </w:rPr>
      </w:pPr>
    </w:p>
    <w:p w14:paraId="03F0711F" w14:textId="77777777" w:rsidR="004779F8" w:rsidRDefault="004779F8">
      <w:pPr>
        <w:spacing w:after="0" w:line="360" w:lineRule="auto"/>
        <w:jc w:val="right"/>
        <w:rPr>
          <w:rFonts w:ascii="Times New Roman" w:eastAsia="Times New Roman" w:hAnsi="Times New Roman" w:cs="Times New Roman"/>
          <w:sz w:val="28"/>
          <w:szCs w:val="28"/>
        </w:rPr>
      </w:pPr>
    </w:p>
    <w:p w14:paraId="5E5B9EFD" w14:textId="77777777" w:rsidR="00F92DA7" w:rsidRDefault="00F92DA7">
      <w:pPr>
        <w:spacing w:after="0" w:line="360" w:lineRule="auto"/>
        <w:jc w:val="right"/>
        <w:rPr>
          <w:rFonts w:ascii="Times New Roman" w:eastAsia="Times New Roman" w:hAnsi="Times New Roman" w:cs="Times New Roman"/>
          <w:sz w:val="28"/>
          <w:szCs w:val="28"/>
        </w:rPr>
      </w:pPr>
    </w:p>
    <w:p w14:paraId="6250E8E7" w14:textId="77777777" w:rsidR="00414C40" w:rsidRPr="00F92DA7" w:rsidRDefault="00000000">
      <w:pPr>
        <w:spacing w:after="0" w:line="360" w:lineRule="auto"/>
        <w:jc w:val="center"/>
        <w:rPr>
          <w:rFonts w:ascii="Times New Roman" w:eastAsia="Times New Roman" w:hAnsi="Times New Roman" w:cs="Times New Roman"/>
          <w:b/>
          <w:sz w:val="48"/>
          <w:szCs w:val="48"/>
        </w:rPr>
      </w:pPr>
      <w:r w:rsidRPr="00F92DA7">
        <w:rPr>
          <w:rFonts w:ascii="Times New Roman" w:eastAsia="Times New Roman" w:hAnsi="Times New Roman" w:cs="Times New Roman"/>
          <w:b/>
          <w:sz w:val="48"/>
          <w:szCs w:val="48"/>
        </w:rPr>
        <w:lastRenderedPageBreak/>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414C40" w:rsidRPr="002744F5" w14:paraId="7E412259"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1EB638" w14:textId="77777777" w:rsidR="00414C40" w:rsidRPr="002744F5" w:rsidRDefault="00000000">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62414D58" w14:textId="77777777" w:rsidR="00414C40" w:rsidRPr="002744F5" w:rsidRDefault="00000000">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TOPICS</w:t>
            </w:r>
          </w:p>
        </w:tc>
      </w:tr>
      <w:tr w:rsidR="00414C40" w:rsidRPr="002744F5" w14:paraId="08C3C6E2"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3CFBA6D"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732FB871" w14:textId="77777777"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Abstract</w:t>
            </w:r>
          </w:p>
        </w:tc>
      </w:tr>
      <w:tr w:rsidR="00414C40" w:rsidRPr="002744F5" w14:paraId="084D2AA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9B17B15"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08CBAA33" w14:textId="77777777"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Introduction</w:t>
            </w:r>
          </w:p>
        </w:tc>
      </w:tr>
      <w:tr w:rsidR="00414C40" w:rsidRPr="002744F5" w14:paraId="130012A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13698D54"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34C4AC98" w14:textId="77777777"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w:t>
            </w:r>
            <w:r w:rsidR="002744F5" w:rsidRPr="002744F5">
              <w:rPr>
                <w:rFonts w:ascii="Times New Roman" w:eastAsia="Times New Roman" w:hAnsi="Times New Roman" w:cs="Times New Roman"/>
                <w:b/>
                <w:sz w:val="24"/>
                <w:szCs w:val="24"/>
              </w:rPr>
              <w:t>oject Description</w:t>
            </w:r>
          </w:p>
          <w:p w14:paraId="535F8863" w14:textId="4F442B06" w:rsidR="002744F5" w:rsidRPr="002744F5" w:rsidRDefault="002744F5" w:rsidP="006256D6">
            <w:pPr>
              <w:pStyle w:val="ListParagraph"/>
              <w:spacing w:line="360" w:lineRule="auto"/>
              <w:rPr>
                <w:rFonts w:ascii="Times New Roman" w:eastAsia="Times New Roman" w:hAnsi="Times New Roman" w:cs="Times New Roman"/>
                <w:bCs/>
                <w:sz w:val="24"/>
                <w:szCs w:val="24"/>
              </w:rPr>
            </w:pPr>
            <w:r w:rsidRPr="002744F5">
              <w:rPr>
                <w:rFonts w:ascii="Times New Roman" w:eastAsia="Times New Roman" w:hAnsi="Times New Roman" w:cs="Times New Roman"/>
                <w:bCs/>
                <w:sz w:val="24"/>
                <w:szCs w:val="24"/>
              </w:rPr>
              <w:t xml:space="preserve">About your project </w:t>
            </w:r>
          </w:p>
        </w:tc>
      </w:tr>
      <w:tr w:rsidR="00414C40" w:rsidRPr="002744F5" w14:paraId="739AF0B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4D7B46F" w14:textId="77777777" w:rsidR="00414C40" w:rsidRPr="002744F5" w:rsidRDefault="00000000">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6231C929" w14:textId="1E6E19B8" w:rsidR="00414C40" w:rsidRPr="002744F5" w:rsidRDefault="00000000">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o</w:t>
            </w:r>
            <w:r w:rsidR="002744F5">
              <w:rPr>
                <w:rFonts w:ascii="Times New Roman" w:eastAsia="Times New Roman" w:hAnsi="Times New Roman" w:cs="Times New Roman"/>
                <w:b/>
                <w:sz w:val="24"/>
                <w:szCs w:val="24"/>
              </w:rPr>
              <w:t>blem Description</w:t>
            </w:r>
          </w:p>
          <w:p w14:paraId="7E613E2B" w14:textId="0026C044" w:rsidR="00414C40" w:rsidRPr="002744F5" w:rsidRDefault="006256D6" w:rsidP="006256D6">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t>P</w:t>
            </w:r>
            <w:r w:rsidR="002744F5" w:rsidRPr="00232B73">
              <w:t xml:space="preserve">rogram to build a simple Software for </w:t>
            </w:r>
            <w:r w:rsidR="002744F5">
              <w:t>&lt; &gt;</w:t>
            </w:r>
          </w:p>
        </w:tc>
      </w:tr>
      <w:tr w:rsidR="00A714E0" w:rsidRPr="002744F5" w14:paraId="11A87616"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D3FFDEE" w14:textId="06050F90" w:rsidR="00A714E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06C6EAA9" w14:textId="77777777" w:rsidR="00A714E0" w:rsidRPr="00E6495C" w:rsidRDefault="00A714E0" w:rsidP="00A714E0">
            <w:pPr>
              <w:rPr>
                <w:b/>
                <w:bCs/>
              </w:rPr>
            </w:pPr>
            <w:r w:rsidRPr="00E6495C">
              <w:rPr>
                <w:b/>
                <w:bCs/>
              </w:rPr>
              <w:t>Tool Description</w:t>
            </w:r>
          </w:p>
          <w:p w14:paraId="1824FF82" w14:textId="77777777" w:rsidR="00A714E0" w:rsidRDefault="00A714E0" w:rsidP="00A714E0">
            <w:pPr>
              <w:ind w:firstLine="720"/>
            </w:pPr>
            <w:r>
              <w:t>User interface</w:t>
            </w:r>
          </w:p>
          <w:p w14:paraId="6AFD4762" w14:textId="1023988F" w:rsidR="00A714E0" w:rsidRPr="002744F5" w:rsidRDefault="00A714E0" w:rsidP="00A714E0">
            <w:pPr>
              <w:ind w:firstLine="720"/>
              <w:rPr>
                <w:rFonts w:ascii="Times New Roman" w:eastAsia="Times New Roman" w:hAnsi="Times New Roman" w:cs="Times New Roman"/>
                <w:b/>
                <w:sz w:val="24"/>
                <w:szCs w:val="24"/>
              </w:rPr>
            </w:pPr>
            <w:r>
              <w:t xml:space="preserve">Features </w:t>
            </w:r>
          </w:p>
        </w:tc>
      </w:tr>
      <w:tr w:rsidR="00E6495C" w:rsidRPr="002744F5" w14:paraId="68E4DF5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C538075" w14:textId="0B32CB47" w:rsidR="00E6495C"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485FF25D" w14:textId="77777777" w:rsidR="00E6495C" w:rsidRPr="00E6495C" w:rsidRDefault="00E6495C" w:rsidP="00E6495C">
            <w:pPr>
              <w:rPr>
                <w:b/>
                <w:bCs/>
              </w:rPr>
            </w:pPr>
            <w:r w:rsidRPr="00E6495C">
              <w:rPr>
                <w:b/>
                <w:bCs/>
              </w:rPr>
              <w:t>Operations</w:t>
            </w:r>
          </w:p>
          <w:p w14:paraId="23E1A889" w14:textId="77777777" w:rsidR="00E6495C" w:rsidRDefault="00E6495C" w:rsidP="00E6495C">
            <w:pPr>
              <w:ind w:left="720"/>
            </w:pPr>
            <w:r>
              <w:t>Store the First name of the student.</w:t>
            </w:r>
          </w:p>
          <w:p w14:paraId="230B65F0" w14:textId="77777777" w:rsidR="00E6495C" w:rsidRDefault="00E6495C" w:rsidP="00E6495C">
            <w:pPr>
              <w:ind w:left="720"/>
            </w:pPr>
            <w:r>
              <w:t>Store the Last name of the student.</w:t>
            </w:r>
          </w:p>
          <w:p w14:paraId="07527DAF" w14:textId="77777777" w:rsidR="00E6495C" w:rsidRDefault="00E6495C" w:rsidP="00E6495C">
            <w:pPr>
              <w:ind w:left="720"/>
            </w:pPr>
            <w:r>
              <w:t>Store the unique Roll number for every student.</w:t>
            </w:r>
          </w:p>
          <w:p w14:paraId="02AC5FB8" w14:textId="77777777" w:rsidR="00E6495C" w:rsidRDefault="00E6495C" w:rsidP="00E6495C">
            <w:pPr>
              <w:ind w:left="720"/>
            </w:pPr>
            <w:r>
              <w:t>Store the CGPA of every student.</w:t>
            </w:r>
          </w:p>
          <w:p w14:paraId="1A73D5FC" w14:textId="34513703" w:rsidR="00E6495C" w:rsidRPr="002744F5" w:rsidRDefault="00E6495C" w:rsidP="00E6495C">
            <w:pPr>
              <w:ind w:left="720"/>
              <w:rPr>
                <w:rFonts w:ascii="Times New Roman" w:eastAsia="Times New Roman" w:hAnsi="Times New Roman" w:cs="Times New Roman"/>
                <w:b/>
                <w:sz w:val="24"/>
                <w:szCs w:val="24"/>
              </w:rPr>
            </w:pPr>
            <w:r>
              <w:t>Store the courses registered by the student.</w:t>
            </w:r>
          </w:p>
        </w:tc>
      </w:tr>
      <w:tr w:rsidR="00414C40" w:rsidRPr="002744F5" w14:paraId="1DDD348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A11179D" w14:textId="722B9E27" w:rsidR="00414C4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1C368863" w14:textId="77777777" w:rsidR="00E6495C" w:rsidRPr="00E6495C" w:rsidRDefault="00E6495C" w:rsidP="00E6495C">
            <w:pPr>
              <w:rPr>
                <w:b/>
                <w:bCs/>
              </w:rPr>
            </w:pPr>
            <w:r w:rsidRPr="00E6495C">
              <w:rPr>
                <w:b/>
                <w:bCs/>
              </w:rPr>
              <w:t>Approach / Module Description / Functionalities</w:t>
            </w:r>
          </w:p>
          <w:p w14:paraId="5B95D36F" w14:textId="15FC6907" w:rsidR="00414C40" w:rsidRPr="002744F5" w:rsidRDefault="00E6495C" w:rsidP="00E6495C">
            <w:pPr>
              <w:ind w:left="720"/>
              <w:rPr>
                <w:rFonts w:ascii="Times New Roman" w:eastAsia="Times New Roman" w:hAnsi="Times New Roman" w:cs="Times New Roman"/>
                <w:color w:val="000000"/>
                <w:sz w:val="24"/>
                <w:szCs w:val="24"/>
              </w:rPr>
            </w:pPr>
            <w:r w:rsidRPr="00232B73">
              <w:t>The idea is to form an individual functions for every operation. All the functions are unified together to form software.</w:t>
            </w:r>
          </w:p>
        </w:tc>
      </w:tr>
      <w:tr w:rsidR="00414C40" w:rsidRPr="002744F5" w14:paraId="5C8414D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A35C3CA" w14:textId="73ACB980" w:rsidR="00414C4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14:paraId="71AAA004" w14:textId="77777777" w:rsidR="00E6495C" w:rsidRPr="00E6495C" w:rsidRDefault="00E6495C" w:rsidP="00E6495C">
            <w:pPr>
              <w:rPr>
                <w:b/>
                <w:bCs/>
              </w:rPr>
            </w:pPr>
            <w:r w:rsidRPr="00E6495C">
              <w:rPr>
                <w:b/>
                <w:bCs/>
              </w:rPr>
              <w:t>Implementation</w:t>
            </w:r>
          </w:p>
          <w:p w14:paraId="605CA072" w14:textId="05795F50" w:rsidR="00414C40" w:rsidRPr="002744F5" w:rsidRDefault="00E6495C" w:rsidP="00E6495C">
            <w:pPr>
              <w:ind w:firstLine="720"/>
              <w:rPr>
                <w:rFonts w:ascii="Times New Roman" w:eastAsia="Times New Roman" w:hAnsi="Times New Roman" w:cs="Times New Roman"/>
                <w:color w:val="000000"/>
                <w:sz w:val="24"/>
                <w:szCs w:val="24"/>
              </w:rPr>
            </w:pPr>
            <w:r>
              <w:t>Coding</w:t>
            </w:r>
          </w:p>
        </w:tc>
      </w:tr>
      <w:tr w:rsidR="00414C40" w:rsidRPr="002744F5" w14:paraId="669ACF1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52219896" w14:textId="1B7CDB1A" w:rsidR="00414C40"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3716DCA2" w14:textId="77777777" w:rsidR="00E6495C" w:rsidRPr="00E6495C" w:rsidRDefault="00E6495C" w:rsidP="00E6495C">
            <w:pPr>
              <w:rPr>
                <w:b/>
                <w:bCs/>
              </w:rPr>
            </w:pPr>
            <w:r w:rsidRPr="00E6495C">
              <w:rPr>
                <w:b/>
                <w:bCs/>
              </w:rPr>
              <w:t>Output</w:t>
            </w:r>
          </w:p>
          <w:p w14:paraId="6DE789B5" w14:textId="7C6DA797" w:rsidR="00414C40" w:rsidRPr="002744F5" w:rsidRDefault="00E6495C" w:rsidP="00E6495C">
            <w:pPr>
              <w:ind w:firstLine="720"/>
              <w:rPr>
                <w:rFonts w:ascii="Times New Roman" w:eastAsia="Times New Roman" w:hAnsi="Times New Roman" w:cs="Times New Roman"/>
                <w:b/>
                <w:sz w:val="24"/>
                <w:szCs w:val="24"/>
              </w:rPr>
            </w:pPr>
            <w:r>
              <w:t>Output with Screenshots</w:t>
            </w:r>
          </w:p>
        </w:tc>
      </w:tr>
      <w:tr w:rsidR="00E6495C" w:rsidRPr="002744F5" w14:paraId="14C07630"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768D75AE" w14:textId="110ADD0D" w:rsidR="00E6495C" w:rsidRPr="002744F5" w:rsidRDefault="00E649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14:paraId="27BC3903" w14:textId="77777777" w:rsidR="00E6495C" w:rsidRPr="00E6495C" w:rsidRDefault="00E6495C" w:rsidP="00E6495C">
            <w:pPr>
              <w:rPr>
                <w:b/>
                <w:bCs/>
              </w:rPr>
            </w:pPr>
            <w:r w:rsidRPr="00E6495C">
              <w:rPr>
                <w:b/>
                <w:bCs/>
              </w:rPr>
              <w:t>Conclusion</w:t>
            </w:r>
          </w:p>
          <w:p w14:paraId="7AE3EBF9" w14:textId="77777777" w:rsidR="00E6495C" w:rsidRDefault="00E6495C" w:rsidP="00E6495C">
            <w:r>
              <w:tab/>
              <w:t>Future Enhancement</w:t>
            </w:r>
          </w:p>
          <w:p w14:paraId="2BE8959D" w14:textId="3589E438" w:rsidR="00E6495C" w:rsidRPr="00E6495C" w:rsidRDefault="00E6495C" w:rsidP="00E6495C">
            <w:pPr>
              <w:rPr>
                <w:b/>
                <w:bCs/>
              </w:rPr>
            </w:pPr>
            <w:r w:rsidRPr="00E6495C">
              <w:rPr>
                <w:b/>
                <w:bCs/>
              </w:rPr>
              <w:t>References</w:t>
            </w:r>
          </w:p>
        </w:tc>
      </w:tr>
    </w:tbl>
    <w:p w14:paraId="5C070283" w14:textId="77777777" w:rsidR="00414C40" w:rsidRDefault="00414C40">
      <w:pPr>
        <w:spacing w:after="0" w:line="360" w:lineRule="auto"/>
        <w:jc w:val="center"/>
        <w:rPr>
          <w:rFonts w:ascii="Times New Roman" w:eastAsia="Times New Roman" w:hAnsi="Times New Roman" w:cs="Times New Roman"/>
          <w:b/>
          <w:sz w:val="32"/>
          <w:szCs w:val="32"/>
        </w:rPr>
      </w:pPr>
    </w:p>
    <w:p w14:paraId="71A7BEA7" w14:textId="77777777" w:rsidR="00A6595A" w:rsidRDefault="00A6595A">
      <w:pPr>
        <w:spacing w:after="0" w:line="360" w:lineRule="auto"/>
        <w:jc w:val="center"/>
        <w:rPr>
          <w:rFonts w:ascii="Times New Roman" w:eastAsia="Times New Roman" w:hAnsi="Times New Roman" w:cs="Times New Roman"/>
          <w:b/>
          <w:sz w:val="32"/>
          <w:szCs w:val="32"/>
        </w:rPr>
      </w:pPr>
    </w:p>
    <w:p w14:paraId="7152CA8C" w14:textId="77777777" w:rsidR="00A6595A" w:rsidRDefault="00A6595A">
      <w:pPr>
        <w:spacing w:after="0" w:line="360" w:lineRule="auto"/>
        <w:jc w:val="center"/>
        <w:rPr>
          <w:rFonts w:ascii="Times New Roman" w:eastAsia="Times New Roman" w:hAnsi="Times New Roman" w:cs="Times New Roman"/>
          <w:b/>
          <w:sz w:val="32"/>
          <w:szCs w:val="32"/>
        </w:rPr>
      </w:pPr>
    </w:p>
    <w:p w14:paraId="51309C1B" w14:textId="77777777" w:rsidR="00A6595A" w:rsidRDefault="00A6595A">
      <w:pPr>
        <w:spacing w:after="0" w:line="360" w:lineRule="auto"/>
        <w:jc w:val="center"/>
        <w:rPr>
          <w:rFonts w:ascii="Times New Roman" w:eastAsia="Times New Roman" w:hAnsi="Times New Roman" w:cs="Times New Roman"/>
          <w:b/>
          <w:sz w:val="32"/>
          <w:szCs w:val="32"/>
        </w:rPr>
      </w:pPr>
    </w:p>
    <w:p w14:paraId="7C0457CA" w14:textId="77777777" w:rsidR="00A6595A" w:rsidRDefault="00A6595A">
      <w:pPr>
        <w:spacing w:after="0" w:line="360" w:lineRule="auto"/>
        <w:jc w:val="center"/>
        <w:rPr>
          <w:rFonts w:ascii="Times New Roman" w:eastAsia="Times New Roman" w:hAnsi="Times New Roman" w:cs="Times New Roman"/>
          <w:b/>
          <w:sz w:val="32"/>
          <w:szCs w:val="32"/>
        </w:rPr>
      </w:pPr>
    </w:p>
    <w:p w14:paraId="5F83B147" w14:textId="77777777" w:rsidR="00A6595A" w:rsidRDefault="00A6595A">
      <w:pPr>
        <w:spacing w:after="0" w:line="360" w:lineRule="auto"/>
        <w:jc w:val="center"/>
        <w:rPr>
          <w:rFonts w:ascii="Times New Roman" w:eastAsia="Times New Roman" w:hAnsi="Times New Roman" w:cs="Times New Roman"/>
          <w:b/>
          <w:sz w:val="32"/>
          <w:szCs w:val="32"/>
        </w:rPr>
      </w:pPr>
    </w:p>
    <w:p w14:paraId="1C169ECA" w14:textId="77777777" w:rsidR="00A6595A" w:rsidRDefault="00A6595A">
      <w:pPr>
        <w:spacing w:after="0" w:line="360" w:lineRule="auto"/>
        <w:jc w:val="center"/>
        <w:rPr>
          <w:rFonts w:ascii="Times New Roman" w:eastAsia="Times New Roman" w:hAnsi="Times New Roman" w:cs="Times New Roman"/>
          <w:b/>
          <w:sz w:val="32"/>
          <w:szCs w:val="32"/>
        </w:rPr>
      </w:pPr>
    </w:p>
    <w:p w14:paraId="6D7A50C0" w14:textId="1435C7AC" w:rsidR="00A6595A" w:rsidRPr="001B4D5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bCs/>
          <w:sz w:val="36"/>
          <w:szCs w:val="36"/>
          <w:lang w:val="en-IN"/>
        </w:rPr>
        <w:lastRenderedPageBreak/>
        <w:t>Abstract</w:t>
      </w:r>
      <w:r w:rsidRPr="00A6595A">
        <w:rPr>
          <w:rFonts w:ascii="Times New Roman" w:eastAsia="Times New Roman" w:hAnsi="Times New Roman" w:cs="Times New Roman"/>
          <w:b/>
          <w:bCs/>
          <w:sz w:val="28"/>
          <w:szCs w:val="28"/>
          <w:lang w:val="en-IN"/>
        </w:rPr>
        <w:t>:</w:t>
      </w:r>
      <w:r w:rsidRPr="00A6595A">
        <w:rPr>
          <w:rFonts w:ascii="Times New Roman" w:eastAsia="Times New Roman" w:hAnsi="Times New Roman" w:cs="Times New Roman"/>
          <w:bCs/>
          <w:sz w:val="28"/>
          <w:szCs w:val="28"/>
          <w:lang w:val="en-IN"/>
        </w:rPr>
        <w:t xml:space="preserve"> This project entails the design and implementation of a simple software system for online bus ticket booking. The system aims to streamline the booking process, making it efficient and user-friendly. Key functionalities include user registration, ticket booking, payment processing, and ticket cancellation. The project uses a modular approach to ensure scalability and ease of</w:t>
      </w:r>
      <w:r w:rsidRPr="001B4D5B">
        <w:rPr>
          <w:rFonts w:ascii="Times New Roman" w:eastAsia="Times New Roman" w:hAnsi="Times New Roman" w:cs="Times New Roman"/>
          <w:bCs/>
          <w:sz w:val="28"/>
          <w:szCs w:val="28"/>
          <w:lang w:val="en-IN"/>
        </w:rPr>
        <w:t xml:space="preserve"> </w:t>
      </w:r>
      <w:r w:rsidRPr="00A6595A">
        <w:rPr>
          <w:rFonts w:ascii="Times New Roman" w:eastAsia="Times New Roman" w:hAnsi="Times New Roman" w:cs="Times New Roman"/>
          <w:bCs/>
          <w:sz w:val="28"/>
          <w:szCs w:val="28"/>
          <w:lang w:val="en-IN"/>
        </w:rPr>
        <w:t>maintenance.</w:t>
      </w:r>
    </w:p>
    <w:p w14:paraId="31B9A7DC" w14:textId="77777777" w:rsidR="00A6595A" w:rsidRPr="00A6595A" w:rsidRDefault="00A6595A" w:rsidP="00A6595A">
      <w:pPr>
        <w:spacing w:after="0" w:line="360" w:lineRule="auto"/>
        <w:jc w:val="both"/>
        <w:rPr>
          <w:rFonts w:ascii="Times New Roman" w:eastAsia="Times New Roman" w:hAnsi="Times New Roman" w:cs="Times New Roman"/>
          <w:bCs/>
          <w:sz w:val="32"/>
          <w:szCs w:val="32"/>
          <w:lang w:val="en-IN"/>
        </w:rPr>
      </w:pPr>
    </w:p>
    <w:p w14:paraId="0878CF4A" w14:textId="77777777" w:rsidR="00A6595A" w:rsidRPr="001B4D5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Introduction</w:t>
      </w:r>
      <w:r w:rsidRPr="00A6595A">
        <w:rPr>
          <w:rFonts w:ascii="Times New Roman" w:eastAsia="Times New Roman" w:hAnsi="Times New Roman" w:cs="Times New Roman"/>
          <w:bCs/>
          <w:sz w:val="32"/>
          <w:szCs w:val="32"/>
          <w:lang w:val="en-IN"/>
        </w:rPr>
        <w:t xml:space="preserve">: </w:t>
      </w:r>
      <w:r w:rsidRPr="00A6595A">
        <w:rPr>
          <w:rFonts w:ascii="Times New Roman" w:eastAsia="Times New Roman" w:hAnsi="Times New Roman" w:cs="Times New Roman"/>
          <w:bCs/>
          <w:sz w:val="28"/>
          <w:szCs w:val="28"/>
          <w:lang w:val="en-IN"/>
        </w:rPr>
        <w:t>The online bus ticket booking system is designed to provide a convenient platform for users to book bus tickets. This system addresses the inefficiencies of traditional ticket booking methods, offering a seamless and hassle-free experience. The software leverages modern web technologies to ensure reliability, security, and scalability.</w:t>
      </w:r>
    </w:p>
    <w:p w14:paraId="3ACFD29F" w14:textId="77777777" w:rsidR="00A6595A" w:rsidRPr="00A6595A" w:rsidRDefault="00A6595A" w:rsidP="00A6595A">
      <w:pPr>
        <w:spacing w:after="0" w:line="360" w:lineRule="auto"/>
        <w:jc w:val="both"/>
        <w:rPr>
          <w:rFonts w:ascii="Times New Roman" w:eastAsia="Times New Roman" w:hAnsi="Times New Roman" w:cs="Times New Roman"/>
          <w:bCs/>
          <w:sz w:val="32"/>
          <w:szCs w:val="32"/>
          <w:lang w:val="en-IN"/>
        </w:rPr>
      </w:pPr>
    </w:p>
    <w:p w14:paraId="1DB4EEFA" w14:textId="77777777" w:rsidR="00A6595A"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Project Description</w:t>
      </w:r>
      <w:r w:rsidRPr="00A6595A">
        <w:rPr>
          <w:rFonts w:ascii="Times New Roman" w:eastAsia="Times New Roman" w:hAnsi="Times New Roman" w:cs="Times New Roman"/>
          <w:bCs/>
          <w:sz w:val="32"/>
          <w:szCs w:val="32"/>
          <w:lang w:val="en-IN"/>
        </w:rPr>
        <w:t xml:space="preserve">: </w:t>
      </w:r>
      <w:r w:rsidRPr="00644F9B">
        <w:rPr>
          <w:rFonts w:ascii="Times New Roman" w:eastAsia="Times New Roman" w:hAnsi="Times New Roman" w:cs="Times New Roman"/>
          <w:bCs/>
          <w:sz w:val="28"/>
          <w:szCs w:val="28"/>
          <w:lang w:val="en-IN"/>
        </w:rPr>
        <w:t>This project involves developing an online platform where users can search for buses, view seat availability, book tickets, and make payments. It also includes functionalities for user registration, login, and management of booking history.</w:t>
      </w:r>
    </w:p>
    <w:p w14:paraId="0CB2A824" w14:textId="77777777" w:rsidR="00644F9B" w:rsidRPr="00644F9B" w:rsidRDefault="00644F9B" w:rsidP="00A6595A">
      <w:pPr>
        <w:spacing w:after="0" w:line="360" w:lineRule="auto"/>
        <w:jc w:val="both"/>
        <w:rPr>
          <w:rFonts w:ascii="Times New Roman" w:eastAsia="Times New Roman" w:hAnsi="Times New Roman" w:cs="Times New Roman"/>
          <w:bCs/>
          <w:sz w:val="28"/>
          <w:szCs w:val="28"/>
          <w:lang w:val="en-IN"/>
        </w:rPr>
      </w:pPr>
    </w:p>
    <w:p w14:paraId="41409CED"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
          <w:sz w:val="36"/>
          <w:szCs w:val="36"/>
          <w:lang w:val="en-IN"/>
        </w:rPr>
        <w:t>About Your Project</w:t>
      </w:r>
      <w:r w:rsidRPr="00A6595A">
        <w:rPr>
          <w:rFonts w:ascii="Times New Roman" w:eastAsia="Times New Roman" w:hAnsi="Times New Roman" w:cs="Times New Roman"/>
          <w:bCs/>
          <w:sz w:val="32"/>
          <w:szCs w:val="32"/>
          <w:lang w:val="en-IN"/>
        </w:rPr>
        <w:t xml:space="preserve">: </w:t>
      </w:r>
      <w:r w:rsidRPr="00644F9B">
        <w:rPr>
          <w:rFonts w:ascii="Times New Roman" w:eastAsia="Times New Roman" w:hAnsi="Times New Roman" w:cs="Times New Roman"/>
          <w:bCs/>
          <w:sz w:val="28"/>
          <w:szCs w:val="28"/>
          <w:lang w:val="en-IN"/>
        </w:rPr>
        <w:t>The primary goal of this project is to create a software solution that simplifies the process of booking bus tickets. The system provides an intuitive interface, making it easy for users to navigate and complete their bookings with minimal effort.</w:t>
      </w:r>
    </w:p>
    <w:p w14:paraId="7BE9D640" w14:textId="77777777" w:rsidR="00A6595A" w:rsidRDefault="00A6595A" w:rsidP="00A6595A">
      <w:pPr>
        <w:spacing w:after="0" w:line="360" w:lineRule="auto"/>
        <w:jc w:val="both"/>
        <w:rPr>
          <w:rFonts w:ascii="Times New Roman" w:eastAsia="Times New Roman" w:hAnsi="Times New Roman" w:cs="Times New Roman"/>
          <w:bCs/>
          <w:sz w:val="32"/>
          <w:szCs w:val="32"/>
          <w:lang w:val="en-IN"/>
        </w:rPr>
      </w:pPr>
    </w:p>
    <w:p w14:paraId="6306A3E3" w14:textId="77777777" w:rsidR="00A6595A" w:rsidRDefault="00A6595A" w:rsidP="00A6595A">
      <w:pPr>
        <w:spacing w:after="0" w:line="360" w:lineRule="auto"/>
        <w:jc w:val="both"/>
        <w:rPr>
          <w:rFonts w:ascii="Times New Roman" w:eastAsia="Times New Roman" w:hAnsi="Times New Roman" w:cs="Times New Roman"/>
          <w:bCs/>
          <w:sz w:val="32"/>
          <w:szCs w:val="32"/>
          <w:lang w:val="en-IN"/>
        </w:rPr>
      </w:pPr>
    </w:p>
    <w:p w14:paraId="3740993D" w14:textId="77777777" w:rsidR="00A6595A" w:rsidRDefault="00A6595A" w:rsidP="00A6595A">
      <w:pPr>
        <w:spacing w:after="0" w:line="360" w:lineRule="auto"/>
        <w:jc w:val="both"/>
        <w:rPr>
          <w:rFonts w:ascii="Times New Roman" w:eastAsia="Times New Roman" w:hAnsi="Times New Roman" w:cs="Times New Roman"/>
          <w:bCs/>
          <w:sz w:val="32"/>
          <w:szCs w:val="32"/>
          <w:lang w:val="en-IN"/>
        </w:rPr>
      </w:pPr>
    </w:p>
    <w:p w14:paraId="572272CA" w14:textId="77777777" w:rsidR="00644F9B" w:rsidRPr="00A6595A" w:rsidRDefault="00644F9B" w:rsidP="00A6595A">
      <w:pPr>
        <w:spacing w:after="0" w:line="360" w:lineRule="auto"/>
        <w:jc w:val="both"/>
        <w:rPr>
          <w:rFonts w:ascii="Times New Roman" w:eastAsia="Times New Roman" w:hAnsi="Times New Roman" w:cs="Times New Roman"/>
          <w:bCs/>
          <w:sz w:val="32"/>
          <w:szCs w:val="32"/>
          <w:lang w:val="en-IN"/>
        </w:rPr>
      </w:pPr>
    </w:p>
    <w:p w14:paraId="66D0FB19"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lastRenderedPageBreak/>
        <w:t>Problem Description</w:t>
      </w:r>
      <w:r w:rsidRPr="00A6595A">
        <w:rPr>
          <w:rFonts w:ascii="Times New Roman" w:eastAsia="Times New Roman" w:hAnsi="Times New Roman" w:cs="Times New Roman"/>
          <w:bCs/>
          <w:sz w:val="32"/>
          <w:szCs w:val="32"/>
          <w:lang w:val="en-IN"/>
        </w:rPr>
        <w:t xml:space="preserve">: </w:t>
      </w:r>
      <w:r w:rsidRPr="00644F9B">
        <w:rPr>
          <w:rFonts w:ascii="Times New Roman" w:eastAsia="Times New Roman" w:hAnsi="Times New Roman" w:cs="Times New Roman"/>
          <w:bCs/>
          <w:sz w:val="28"/>
          <w:szCs w:val="28"/>
          <w:lang w:val="en-IN"/>
        </w:rPr>
        <w:t>Traditional bus ticket booking methods are often cumbersome, time-consuming, and prone to errors. This project aims to address these issues by developing a digital platform that automates and streamlines the booking process, reducing the time and effort required to book tickets.</w:t>
      </w:r>
    </w:p>
    <w:p w14:paraId="7A3DE776"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Program to Build a Simple Software for Online Bus Ticket Booking: The program will be developed using a combination of front-end and back-end technologies. It will include features such as user registration, bus schedule management, seat selection, payment processing, and ticket generation.</w:t>
      </w:r>
    </w:p>
    <w:p w14:paraId="6B57C79D"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p>
    <w:p w14:paraId="33E5A3F6"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Tool Description</w:t>
      </w:r>
      <w:r w:rsidRPr="00A6595A">
        <w:rPr>
          <w:rFonts w:ascii="Times New Roman" w:eastAsia="Times New Roman" w:hAnsi="Times New Roman" w:cs="Times New Roman"/>
          <w:bCs/>
          <w:sz w:val="32"/>
          <w:szCs w:val="32"/>
          <w:lang w:val="en-IN"/>
        </w:rPr>
        <w:t xml:space="preserve">: </w:t>
      </w:r>
      <w:r w:rsidRPr="00644F9B">
        <w:rPr>
          <w:rFonts w:ascii="Times New Roman" w:eastAsia="Times New Roman" w:hAnsi="Times New Roman" w:cs="Times New Roman"/>
          <w:bCs/>
          <w:sz w:val="28"/>
          <w:szCs w:val="28"/>
          <w:lang w:val="en-IN"/>
        </w:rPr>
        <w:t>The following tools and technologies will be used in the development of the software:</w:t>
      </w:r>
    </w:p>
    <w:p w14:paraId="0BCFE538" w14:textId="77777777" w:rsidR="00A6595A" w:rsidRPr="00644F9B" w:rsidRDefault="00A6595A" w:rsidP="00A6595A">
      <w:pPr>
        <w:numPr>
          <w:ilvl w:val="0"/>
          <w:numId w:val="17"/>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Frontend: HTML, CSS, JavaScript, React.js</w:t>
      </w:r>
    </w:p>
    <w:p w14:paraId="41994872" w14:textId="77777777" w:rsidR="00A6595A" w:rsidRPr="00644F9B" w:rsidRDefault="00A6595A" w:rsidP="00A6595A">
      <w:pPr>
        <w:numPr>
          <w:ilvl w:val="0"/>
          <w:numId w:val="17"/>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Backend: Node.js, Express.js</w:t>
      </w:r>
    </w:p>
    <w:p w14:paraId="307D129C" w14:textId="77777777" w:rsidR="00A6595A" w:rsidRPr="00644F9B" w:rsidRDefault="00A6595A" w:rsidP="00A6595A">
      <w:pPr>
        <w:numPr>
          <w:ilvl w:val="0"/>
          <w:numId w:val="17"/>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Database: MongoDB</w:t>
      </w:r>
    </w:p>
    <w:p w14:paraId="493FB24E" w14:textId="77777777" w:rsidR="00A6595A" w:rsidRPr="00644F9B" w:rsidRDefault="00A6595A" w:rsidP="00A6595A">
      <w:pPr>
        <w:numPr>
          <w:ilvl w:val="0"/>
          <w:numId w:val="17"/>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Payment Gateway: PayPal API or Stripe API</w:t>
      </w:r>
    </w:p>
    <w:p w14:paraId="2BA826B0" w14:textId="77777777" w:rsidR="00A6595A" w:rsidRPr="00644F9B" w:rsidRDefault="00A6595A" w:rsidP="00A6595A">
      <w:pPr>
        <w:numPr>
          <w:ilvl w:val="0"/>
          <w:numId w:val="17"/>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Version Control: Git, GitHub</w:t>
      </w:r>
    </w:p>
    <w:p w14:paraId="72216125" w14:textId="77777777" w:rsidR="00A6595A" w:rsidRPr="00A6595A" w:rsidRDefault="00A6595A" w:rsidP="00A6595A">
      <w:pPr>
        <w:spacing w:after="0" w:line="360" w:lineRule="auto"/>
        <w:ind w:left="720"/>
        <w:jc w:val="both"/>
        <w:rPr>
          <w:rFonts w:ascii="Times New Roman" w:eastAsia="Times New Roman" w:hAnsi="Times New Roman" w:cs="Times New Roman"/>
          <w:bCs/>
          <w:sz w:val="32"/>
          <w:szCs w:val="32"/>
          <w:lang w:val="en-IN"/>
        </w:rPr>
      </w:pPr>
    </w:p>
    <w:p w14:paraId="6CE10B4C"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User Interface</w:t>
      </w:r>
      <w:r w:rsidRPr="00A6595A">
        <w:rPr>
          <w:rFonts w:ascii="Times New Roman" w:eastAsia="Times New Roman" w:hAnsi="Times New Roman" w:cs="Times New Roman"/>
          <w:bCs/>
          <w:sz w:val="32"/>
          <w:szCs w:val="32"/>
          <w:lang w:val="en-IN"/>
        </w:rPr>
        <w:t xml:space="preserve">: </w:t>
      </w:r>
      <w:r w:rsidRPr="00644F9B">
        <w:rPr>
          <w:rFonts w:ascii="Times New Roman" w:eastAsia="Times New Roman" w:hAnsi="Times New Roman" w:cs="Times New Roman"/>
          <w:bCs/>
          <w:sz w:val="28"/>
          <w:szCs w:val="28"/>
          <w:lang w:val="en-IN"/>
        </w:rPr>
        <w:t>The user interface will be designed to be intuitive and user-friendly. It will consist of the following main sections:</w:t>
      </w:r>
    </w:p>
    <w:p w14:paraId="107B48E4" w14:textId="77777777" w:rsidR="00A6595A" w:rsidRPr="00644F9B" w:rsidRDefault="00A6595A" w:rsidP="00A6595A">
      <w:pPr>
        <w:numPr>
          <w:ilvl w:val="0"/>
          <w:numId w:val="18"/>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Home Page: Search for buses, view schedules, and promotional offers.</w:t>
      </w:r>
    </w:p>
    <w:p w14:paraId="64A8040E" w14:textId="77777777" w:rsidR="00A6595A" w:rsidRPr="00644F9B" w:rsidRDefault="00A6595A" w:rsidP="00A6595A">
      <w:pPr>
        <w:numPr>
          <w:ilvl w:val="0"/>
          <w:numId w:val="18"/>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Registration/Login Page: User registration and login functionality.</w:t>
      </w:r>
    </w:p>
    <w:p w14:paraId="1CB073E4" w14:textId="77777777" w:rsidR="00A6595A" w:rsidRPr="00644F9B" w:rsidRDefault="00A6595A" w:rsidP="00A6595A">
      <w:pPr>
        <w:numPr>
          <w:ilvl w:val="0"/>
          <w:numId w:val="18"/>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Booking Page: Select bus, choose seats, and proceed to payment.</w:t>
      </w:r>
    </w:p>
    <w:p w14:paraId="385AAD66" w14:textId="77777777" w:rsidR="00A6595A" w:rsidRPr="00644F9B" w:rsidRDefault="00A6595A" w:rsidP="00A6595A">
      <w:pPr>
        <w:numPr>
          <w:ilvl w:val="0"/>
          <w:numId w:val="18"/>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Payment Page: Enter payment details and confirm booking.</w:t>
      </w:r>
    </w:p>
    <w:p w14:paraId="09BAE50B" w14:textId="77777777" w:rsidR="00A6595A" w:rsidRDefault="00A6595A" w:rsidP="00A6595A">
      <w:pPr>
        <w:numPr>
          <w:ilvl w:val="0"/>
          <w:numId w:val="18"/>
        </w:numPr>
        <w:spacing w:after="0" w:line="360" w:lineRule="auto"/>
        <w:jc w:val="both"/>
        <w:rPr>
          <w:rFonts w:ascii="Times New Roman" w:eastAsia="Times New Roman" w:hAnsi="Times New Roman" w:cs="Times New Roman"/>
          <w:bCs/>
          <w:sz w:val="32"/>
          <w:szCs w:val="32"/>
          <w:lang w:val="en-IN"/>
        </w:rPr>
      </w:pPr>
      <w:r w:rsidRPr="00A6595A">
        <w:rPr>
          <w:rFonts w:ascii="Times New Roman" w:eastAsia="Times New Roman" w:hAnsi="Times New Roman" w:cs="Times New Roman"/>
          <w:bCs/>
          <w:sz w:val="32"/>
          <w:szCs w:val="32"/>
          <w:lang w:val="en-IN"/>
        </w:rPr>
        <w:t>User Dashboard: View booking history and manage account details.</w:t>
      </w:r>
    </w:p>
    <w:p w14:paraId="4A1B7883" w14:textId="77777777" w:rsidR="00644F9B" w:rsidRDefault="00644F9B" w:rsidP="00644F9B">
      <w:pPr>
        <w:spacing w:after="0" w:line="360" w:lineRule="auto"/>
        <w:ind w:left="720"/>
        <w:jc w:val="both"/>
        <w:rPr>
          <w:rFonts w:ascii="Times New Roman" w:eastAsia="Times New Roman" w:hAnsi="Times New Roman" w:cs="Times New Roman"/>
          <w:bCs/>
          <w:sz w:val="32"/>
          <w:szCs w:val="32"/>
          <w:lang w:val="en-IN"/>
        </w:rPr>
      </w:pPr>
    </w:p>
    <w:p w14:paraId="486C8BD7" w14:textId="77777777" w:rsidR="00A6595A" w:rsidRPr="00A6595A" w:rsidRDefault="00A6595A" w:rsidP="00A6595A">
      <w:pPr>
        <w:spacing w:after="0" w:line="360" w:lineRule="auto"/>
        <w:ind w:left="720"/>
        <w:jc w:val="both"/>
        <w:rPr>
          <w:rFonts w:ascii="Times New Roman" w:eastAsia="Times New Roman" w:hAnsi="Times New Roman" w:cs="Times New Roman"/>
          <w:bCs/>
          <w:sz w:val="32"/>
          <w:szCs w:val="32"/>
          <w:lang w:val="en-IN"/>
        </w:rPr>
      </w:pPr>
    </w:p>
    <w:p w14:paraId="61F1994E" w14:textId="77777777" w:rsidR="00A6595A" w:rsidRPr="00A6595A" w:rsidRDefault="00A6595A" w:rsidP="00A6595A">
      <w:pPr>
        <w:spacing w:after="0" w:line="360" w:lineRule="auto"/>
        <w:jc w:val="both"/>
        <w:rPr>
          <w:rFonts w:ascii="Times New Roman" w:eastAsia="Times New Roman" w:hAnsi="Times New Roman" w:cs="Times New Roman"/>
          <w:bCs/>
          <w:sz w:val="32"/>
          <w:szCs w:val="32"/>
          <w:lang w:val="en-IN"/>
        </w:rPr>
      </w:pPr>
      <w:r w:rsidRPr="00A6595A">
        <w:rPr>
          <w:rFonts w:ascii="Times New Roman" w:eastAsia="Times New Roman" w:hAnsi="Times New Roman" w:cs="Times New Roman"/>
          <w:b/>
          <w:sz w:val="36"/>
          <w:szCs w:val="36"/>
          <w:lang w:val="en-IN"/>
        </w:rPr>
        <w:lastRenderedPageBreak/>
        <w:t>Features</w:t>
      </w:r>
      <w:r w:rsidRPr="00A6595A">
        <w:rPr>
          <w:rFonts w:ascii="Times New Roman" w:eastAsia="Times New Roman" w:hAnsi="Times New Roman" w:cs="Times New Roman"/>
          <w:bCs/>
          <w:sz w:val="32"/>
          <w:szCs w:val="32"/>
          <w:lang w:val="en-IN"/>
        </w:rPr>
        <w:t>:</w:t>
      </w:r>
    </w:p>
    <w:p w14:paraId="0C933C07" w14:textId="77777777" w:rsidR="00A6595A" w:rsidRPr="00644F9B" w:rsidRDefault="00A6595A" w:rsidP="00A6595A">
      <w:pPr>
        <w:numPr>
          <w:ilvl w:val="0"/>
          <w:numId w:val="19"/>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User registration and login</w:t>
      </w:r>
    </w:p>
    <w:p w14:paraId="0772813C" w14:textId="77777777" w:rsidR="00A6595A" w:rsidRPr="00644F9B" w:rsidRDefault="00A6595A" w:rsidP="00A6595A">
      <w:pPr>
        <w:numPr>
          <w:ilvl w:val="0"/>
          <w:numId w:val="19"/>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earch for available buses</w:t>
      </w:r>
    </w:p>
    <w:p w14:paraId="4ED4801C" w14:textId="77777777" w:rsidR="00A6595A" w:rsidRPr="00644F9B" w:rsidRDefault="00A6595A" w:rsidP="00A6595A">
      <w:pPr>
        <w:numPr>
          <w:ilvl w:val="0"/>
          <w:numId w:val="19"/>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View bus schedules and seat availability</w:t>
      </w:r>
    </w:p>
    <w:p w14:paraId="49439D8B" w14:textId="77777777" w:rsidR="00A6595A" w:rsidRPr="00644F9B" w:rsidRDefault="00A6595A" w:rsidP="00A6595A">
      <w:pPr>
        <w:numPr>
          <w:ilvl w:val="0"/>
          <w:numId w:val="19"/>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Book and cancel tickets</w:t>
      </w:r>
    </w:p>
    <w:p w14:paraId="41FFC280" w14:textId="77777777" w:rsidR="00A6595A" w:rsidRPr="00644F9B" w:rsidRDefault="00A6595A" w:rsidP="00A6595A">
      <w:pPr>
        <w:numPr>
          <w:ilvl w:val="0"/>
          <w:numId w:val="19"/>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Make payments securely</w:t>
      </w:r>
    </w:p>
    <w:p w14:paraId="0BD57CA6" w14:textId="77777777" w:rsidR="00A6595A" w:rsidRPr="00644F9B" w:rsidRDefault="00A6595A" w:rsidP="00A6595A">
      <w:pPr>
        <w:numPr>
          <w:ilvl w:val="0"/>
          <w:numId w:val="19"/>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View and manage booking history</w:t>
      </w:r>
    </w:p>
    <w:p w14:paraId="4D6B00E6" w14:textId="77777777" w:rsidR="00A6595A" w:rsidRPr="00A6595A" w:rsidRDefault="00A6595A" w:rsidP="00A6595A">
      <w:pPr>
        <w:spacing w:after="0" w:line="360" w:lineRule="auto"/>
        <w:ind w:left="720"/>
        <w:jc w:val="both"/>
        <w:rPr>
          <w:rFonts w:ascii="Times New Roman" w:eastAsia="Times New Roman" w:hAnsi="Times New Roman" w:cs="Times New Roman"/>
          <w:bCs/>
          <w:sz w:val="32"/>
          <w:szCs w:val="32"/>
          <w:lang w:val="en-IN"/>
        </w:rPr>
      </w:pPr>
    </w:p>
    <w:p w14:paraId="181B9F1C"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Operations</w:t>
      </w:r>
      <w:r w:rsidRPr="00644F9B">
        <w:rPr>
          <w:rFonts w:ascii="Times New Roman" w:eastAsia="Times New Roman" w:hAnsi="Times New Roman" w:cs="Times New Roman"/>
          <w:bCs/>
          <w:sz w:val="28"/>
          <w:szCs w:val="28"/>
          <w:lang w:val="en-IN"/>
        </w:rPr>
        <w:t>: The software will perform the following operations:</w:t>
      </w:r>
    </w:p>
    <w:p w14:paraId="76B3AE7D" w14:textId="77777777" w:rsidR="00A6595A" w:rsidRPr="00644F9B" w:rsidRDefault="00A6595A" w:rsidP="00A6595A">
      <w:pPr>
        <w:numPr>
          <w:ilvl w:val="0"/>
          <w:numId w:val="20"/>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tore the first name of the user.</w:t>
      </w:r>
    </w:p>
    <w:p w14:paraId="6639EFE3" w14:textId="77777777" w:rsidR="00A6595A" w:rsidRPr="00644F9B" w:rsidRDefault="00A6595A" w:rsidP="00A6595A">
      <w:pPr>
        <w:numPr>
          <w:ilvl w:val="0"/>
          <w:numId w:val="20"/>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tore the last name of the user.</w:t>
      </w:r>
    </w:p>
    <w:p w14:paraId="57B4C8AE" w14:textId="77777777" w:rsidR="00A6595A" w:rsidRPr="00644F9B" w:rsidRDefault="00A6595A" w:rsidP="00A6595A">
      <w:pPr>
        <w:numPr>
          <w:ilvl w:val="0"/>
          <w:numId w:val="20"/>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tore a unique user ID for every user.</w:t>
      </w:r>
    </w:p>
    <w:p w14:paraId="4D83A6A8" w14:textId="77777777" w:rsidR="00A6595A" w:rsidRPr="00644F9B" w:rsidRDefault="00A6595A" w:rsidP="00A6595A">
      <w:pPr>
        <w:numPr>
          <w:ilvl w:val="0"/>
          <w:numId w:val="20"/>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tore the contact information of the user.</w:t>
      </w:r>
    </w:p>
    <w:p w14:paraId="4E9D6701" w14:textId="77777777" w:rsidR="00A6595A" w:rsidRPr="00644F9B" w:rsidRDefault="00A6595A" w:rsidP="00A6595A">
      <w:pPr>
        <w:numPr>
          <w:ilvl w:val="0"/>
          <w:numId w:val="20"/>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tore the booked ticket details, including the bus ID, seat number, and travel date.</w:t>
      </w:r>
    </w:p>
    <w:p w14:paraId="5E255A26" w14:textId="77777777" w:rsidR="00A6595A" w:rsidRPr="00A6595A" w:rsidRDefault="00A6595A" w:rsidP="00A6595A">
      <w:pPr>
        <w:spacing w:after="0" w:line="360" w:lineRule="auto"/>
        <w:jc w:val="both"/>
        <w:rPr>
          <w:rFonts w:ascii="Times New Roman" w:eastAsia="Times New Roman" w:hAnsi="Times New Roman" w:cs="Times New Roman"/>
          <w:bCs/>
          <w:sz w:val="32"/>
          <w:szCs w:val="32"/>
          <w:lang w:val="en-IN"/>
        </w:rPr>
      </w:pPr>
    </w:p>
    <w:p w14:paraId="07856164"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Approach / Module Description / Functionalities</w:t>
      </w:r>
      <w:r w:rsidRPr="00644F9B">
        <w:rPr>
          <w:rFonts w:ascii="Times New Roman" w:eastAsia="Times New Roman" w:hAnsi="Times New Roman" w:cs="Times New Roman"/>
          <w:bCs/>
          <w:sz w:val="28"/>
          <w:szCs w:val="28"/>
          <w:lang w:val="en-IN"/>
        </w:rPr>
        <w:t>: The idea is to form individual functions for every operation. All the functions are unified together to form the software.</w:t>
      </w:r>
    </w:p>
    <w:p w14:paraId="56AE5016" w14:textId="77777777" w:rsidR="00A6595A" w:rsidRPr="00A6595A" w:rsidRDefault="00A6595A" w:rsidP="00A6595A">
      <w:pPr>
        <w:spacing w:after="0" w:line="360" w:lineRule="auto"/>
        <w:jc w:val="both"/>
        <w:rPr>
          <w:rFonts w:ascii="Times New Roman" w:eastAsia="Times New Roman" w:hAnsi="Times New Roman" w:cs="Times New Roman"/>
          <w:bCs/>
          <w:sz w:val="32"/>
          <w:szCs w:val="32"/>
          <w:lang w:val="en-IN"/>
        </w:rPr>
      </w:pPr>
    </w:p>
    <w:p w14:paraId="22F5EC82" w14:textId="77777777" w:rsidR="00A6595A" w:rsidRPr="00644F9B" w:rsidRDefault="00A6595A" w:rsidP="00A6595A">
      <w:pPr>
        <w:spacing w:after="0" w:line="360" w:lineRule="auto"/>
        <w:jc w:val="both"/>
        <w:rPr>
          <w:rFonts w:ascii="Times New Roman" w:eastAsia="Times New Roman" w:hAnsi="Times New Roman" w:cs="Times New Roman"/>
          <w:bCs/>
          <w:sz w:val="28"/>
          <w:szCs w:val="28"/>
          <w:lang w:val="en-IN"/>
        </w:rPr>
      </w:pPr>
      <w:r w:rsidRPr="00A6595A">
        <w:rPr>
          <w:rFonts w:ascii="Times New Roman" w:eastAsia="Times New Roman" w:hAnsi="Times New Roman" w:cs="Times New Roman"/>
          <w:b/>
          <w:sz w:val="36"/>
          <w:szCs w:val="36"/>
          <w:lang w:val="en-IN"/>
        </w:rPr>
        <w:t>Implementation</w:t>
      </w:r>
      <w:r w:rsidRPr="00A6595A">
        <w:rPr>
          <w:rFonts w:ascii="Times New Roman" w:eastAsia="Times New Roman" w:hAnsi="Times New Roman" w:cs="Times New Roman"/>
          <w:bCs/>
          <w:sz w:val="32"/>
          <w:szCs w:val="32"/>
          <w:lang w:val="en-IN"/>
        </w:rPr>
        <w:t xml:space="preserve">: </w:t>
      </w:r>
      <w:r w:rsidRPr="00644F9B">
        <w:rPr>
          <w:rFonts w:ascii="Times New Roman" w:eastAsia="Times New Roman" w:hAnsi="Times New Roman" w:cs="Times New Roman"/>
          <w:bCs/>
          <w:sz w:val="28"/>
          <w:szCs w:val="28"/>
          <w:lang w:val="en-IN"/>
        </w:rPr>
        <w:t>The implementation involves the following steps:</w:t>
      </w:r>
    </w:p>
    <w:p w14:paraId="4F7EED06"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Setup Development Environment: Install necessary tools and set up the project structure.</w:t>
      </w:r>
    </w:p>
    <w:p w14:paraId="5357E90D"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Develop Frontend: Create the user interface using HTML, CSS, and JavaScript.</w:t>
      </w:r>
    </w:p>
    <w:p w14:paraId="6E948ACF"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Develop Backend: Implement server-side logic using Node.js and Express.js.</w:t>
      </w:r>
    </w:p>
    <w:p w14:paraId="539E2767"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lastRenderedPageBreak/>
        <w:t>Database Integration: Connect the application to MongoDB and implement data storage functionalities.</w:t>
      </w:r>
    </w:p>
    <w:p w14:paraId="755A6C29"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Payment Gateway Integration: Integrate PayPal or Stripe for payment processing.</w:t>
      </w:r>
    </w:p>
    <w:p w14:paraId="28F4679E"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Testing: Conduct thorough testing to ensure all functionalities work as expected.</w:t>
      </w:r>
    </w:p>
    <w:p w14:paraId="4337E2A7" w14:textId="77777777" w:rsidR="00A6595A" w:rsidRPr="00644F9B" w:rsidRDefault="00A6595A" w:rsidP="00A6595A">
      <w:pPr>
        <w:numPr>
          <w:ilvl w:val="0"/>
          <w:numId w:val="21"/>
        </w:numPr>
        <w:spacing w:after="0" w:line="360" w:lineRule="auto"/>
        <w:jc w:val="both"/>
        <w:rPr>
          <w:rFonts w:ascii="Times New Roman" w:eastAsia="Times New Roman" w:hAnsi="Times New Roman" w:cs="Times New Roman"/>
          <w:bCs/>
          <w:sz w:val="28"/>
          <w:szCs w:val="28"/>
          <w:lang w:val="en-IN"/>
        </w:rPr>
      </w:pPr>
      <w:r w:rsidRPr="00644F9B">
        <w:rPr>
          <w:rFonts w:ascii="Times New Roman" w:eastAsia="Times New Roman" w:hAnsi="Times New Roman" w:cs="Times New Roman"/>
          <w:bCs/>
          <w:sz w:val="28"/>
          <w:szCs w:val="28"/>
          <w:lang w:val="en-IN"/>
        </w:rPr>
        <w:t>Deployment: Deploy the application on a web server for public access.</w:t>
      </w:r>
    </w:p>
    <w:p w14:paraId="6C9F55D1" w14:textId="77777777" w:rsidR="00E47D0E" w:rsidRDefault="00E47D0E" w:rsidP="00E47D0E">
      <w:pPr>
        <w:spacing w:after="0" w:line="360" w:lineRule="auto"/>
        <w:ind w:left="360"/>
        <w:jc w:val="both"/>
        <w:rPr>
          <w:rFonts w:ascii="Times New Roman" w:eastAsia="Times New Roman" w:hAnsi="Times New Roman" w:cs="Times New Roman"/>
          <w:bCs/>
          <w:sz w:val="32"/>
          <w:szCs w:val="32"/>
          <w:lang w:val="en-IN"/>
        </w:rPr>
      </w:pPr>
    </w:p>
    <w:p w14:paraId="63EA6E0B" w14:textId="37066CE5" w:rsidR="00E47D0E" w:rsidRPr="00E47D0E" w:rsidRDefault="00E47D0E" w:rsidP="00E47D0E">
      <w:pPr>
        <w:spacing w:after="0" w:line="360" w:lineRule="auto"/>
        <w:ind w:left="360"/>
        <w:jc w:val="both"/>
        <w:rPr>
          <w:rFonts w:ascii="Times New Roman" w:eastAsia="Times New Roman" w:hAnsi="Times New Roman" w:cs="Times New Roman"/>
          <w:b/>
          <w:sz w:val="36"/>
          <w:szCs w:val="36"/>
          <w:lang w:val="en-IN"/>
        </w:rPr>
      </w:pPr>
      <w:r w:rsidRPr="00E47D0E">
        <w:rPr>
          <w:rFonts w:ascii="Times New Roman" w:eastAsia="Times New Roman" w:hAnsi="Times New Roman" w:cs="Times New Roman"/>
          <w:b/>
          <w:sz w:val="36"/>
          <w:szCs w:val="36"/>
          <w:lang w:val="en-IN"/>
        </w:rPr>
        <w:t xml:space="preserve">Coding </w:t>
      </w:r>
    </w:p>
    <w:p w14:paraId="02BBE542" w14:textId="5170265C" w:rsidR="00E47D0E" w:rsidRPr="00E47D0E" w:rsidRDefault="00E47D0E" w:rsidP="00E47D0E">
      <w:pPr>
        <w:spacing w:after="0" w:line="360" w:lineRule="auto"/>
        <w:ind w:left="360"/>
        <w:jc w:val="both"/>
        <w:rPr>
          <w:rFonts w:ascii="Times New Roman" w:eastAsia="Times New Roman" w:hAnsi="Times New Roman" w:cs="Times New Roman"/>
          <w:b/>
          <w:sz w:val="32"/>
          <w:szCs w:val="32"/>
          <w:lang w:val="en-IN"/>
        </w:rPr>
      </w:pPr>
      <w:r w:rsidRPr="00E47D0E">
        <w:rPr>
          <w:rFonts w:ascii="Times New Roman" w:eastAsia="Times New Roman" w:hAnsi="Times New Roman" w:cs="Times New Roman"/>
          <w:b/>
          <w:sz w:val="32"/>
          <w:szCs w:val="32"/>
          <w:lang w:val="en-IN"/>
        </w:rPr>
        <w:t>Login Page</w:t>
      </w:r>
    </w:p>
    <w:p w14:paraId="008A781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38D6C02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DOCTYPE html&gt;</w:t>
      </w:r>
    </w:p>
    <w:p w14:paraId="21976F5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tml lang="en"&gt;</w:t>
      </w:r>
    </w:p>
    <w:p w14:paraId="4997332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ead&gt;</w:t>
      </w:r>
    </w:p>
    <w:p w14:paraId="48920AC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meta charset="UTF-8"&gt;</w:t>
      </w:r>
    </w:p>
    <w:p w14:paraId="25B4433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meta name="viewport" content="width=device-width, initial-scale=1.0"&gt;</w:t>
      </w:r>
    </w:p>
    <w:p w14:paraId="0F8292E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title&gt;Login&lt;/title&gt;</w:t>
      </w:r>
    </w:p>
    <w:p w14:paraId="1F4A9B8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tyle&gt;</w:t>
      </w:r>
    </w:p>
    <w:p w14:paraId="0C3D94A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dy {</w:t>
      </w:r>
    </w:p>
    <w:p w14:paraId="317CF29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family: Arial, sans-serif;</w:t>
      </w:r>
    </w:p>
    <w:p w14:paraId="21731A2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flex;</w:t>
      </w:r>
    </w:p>
    <w:p w14:paraId="57BEB30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justify-content: flex-end;</w:t>
      </w:r>
    </w:p>
    <w:p w14:paraId="49E6756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align-items: center;</w:t>
      </w:r>
    </w:p>
    <w:p w14:paraId="2933895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height: 100vh;</w:t>
      </w:r>
    </w:p>
    <w:p w14:paraId="39280DD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 0;</w:t>
      </w:r>
    </w:p>
    <w:p w14:paraId="50A8D9E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 url('https://tse4.mm.bing.net/th?id=OIP.wEWh3QBQhfboBCQ50ruQzgHaE8&amp;pid=Api&amp;P=0&amp;h=180') no-repeat center center fixed;</w:t>
      </w:r>
    </w:p>
    <w:p w14:paraId="78BBA3F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size: cover;</w:t>
      </w:r>
    </w:p>
    <w:p w14:paraId="518D438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33641F9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ntainer {</w:t>
      </w:r>
    </w:p>
    <w:p w14:paraId="231D526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background-color: rgba(255, 255, 255, 0.9);</w:t>
      </w:r>
    </w:p>
    <w:p w14:paraId="36F006A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40px;</w:t>
      </w:r>
    </w:p>
    <w:p w14:paraId="313AF89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x-shadow: 0 0 10px rgba(0, 0, 0, 0.1);</w:t>
      </w:r>
    </w:p>
    <w:p w14:paraId="3E5FE29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rder-radius: 10px;</w:t>
      </w:r>
    </w:p>
    <w:p w14:paraId="7F83BE7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idth: 500px;</w:t>
      </w:r>
    </w:p>
    <w:p w14:paraId="7C2F141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right: 50px;</w:t>
      </w:r>
    </w:p>
    <w:p w14:paraId="3522214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79645F4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ntainer h2 {</w:t>
      </w:r>
    </w:p>
    <w:p w14:paraId="1AA95FD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top: 0;</w:t>
      </w:r>
    </w:p>
    <w:p w14:paraId="6ECDDA8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size: 32px;</w:t>
      </w:r>
    </w:p>
    <w:p w14:paraId="6A451B5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7837090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w:t>
      </w:r>
    </w:p>
    <w:p w14:paraId="72637B9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bottom: 20px;</w:t>
      </w:r>
    </w:p>
    <w:p w14:paraId="6D88FC2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3B3DB20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label {</w:t>
      </w:r>
    </w:p>
    <w:p w14:paraId="48E4160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block;</w:t>
      </w:r>
    </w:p>
    <w:p w14:paraId="712EEA8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bottom: 10px;</w:t>
      </w:r>
    </w:p>
    <w:p w14:paraId="2FE930C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size: 18px;</w:t>
      </w:r>
    </w:p>
    <w:p w14:paraId="2000875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4F5456D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input {</w:t>
      </w:r>
    </w:p>
    <w:p w14:paraId="719542B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idth: 100%;</w:t>
      </w:r>
    </w:p>
    <w:p w14:paraId="062D259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15px;</w:t>
      </w:r>
    </w:p>
    <w:p w14:paraId="0D0729C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x-sizing: border-box;</w:t>
      </w:r>
    </w:p>
    <w:p w14:paraId="66DAAC0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size: 18px;</w:t>
      </w:r>
    </w:p>
    <w:p w14:paraId="6E06889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0BB3195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button {</w:t>
      </w:r>
    </w:p>
    <w:p w14:paraId="70DF1A0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idth: 100%;</w:t>
      </w:r>
    </w:p>
    <w:p w14:paraId="39F77EE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15px;</w:t>
      </w:r>
    </w:p>
    <w:p w14:paraId="66CD1D0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0000ff ;</w:t>
      </w:r>
    </w:p>
    <w:p w14:paraId="65E00BC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lor: white;</w:t>
      </w:r>
    </w:p>
    <w:p w14:paraId="5F2FE65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rder: none;</w:t>
      </w:r>
    </w:p>
    <w:p w14:paraId="4BA59CA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rder-radius: 5px;</w:t>
      </w:r>
    </w:p>
    <w:p w14:paraId="2B76CFB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ursor: pointer;</w:t>
      </w:r>
    </w:p>
    <w:p w14:paraId="080A6EC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size: 18px;</w:t>
      </w:r>
    </w:p>
    <w:p w14:paraId="13497C7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w:t>
      </w:r>
    </w:p>
    <w:p w14:paraId="05390B2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button:hover {</w:t>
      </w:r>
    </w:p>
    <w:p w14:paraId="786E48F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218838;</w:t>
      </w:r>
    </w:p>
    <w:p w14:paraId="39F1E52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0FEFDBD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a {</w:t>
      </w:r>
    </w:p>
    <w:p w14:paraId="7FD25B9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block;</w:t>
      </w:r>
    </w:p>
    <w:p w14:paraId="4410936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text-align: center;</w:t>
      </w:r>
    </w:p>
    <w:p w14:paraId="4AF4F29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top: 15px;</w:t>
      </w:r>
    </w:p>
    <w:p w14:paraId="320BB94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lor: #007bff;</w:t>
      </w:r>
    </w:p>
    <w:p w14:paraId="06D0205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size: 16px;</w:t>
      </w:r>
    </w:p>
    <w:p w14:paraId="7975053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1954F80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tyle&gt;</w:t>
      </w:r>
    </w:p>
    <w:p w14:paraId="6BBAF1B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ead&gt;</w:t>
      </w:r>
    </w:p>
    <w:p w14:paraId="7DD6D70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body&gt;</w:t>
      </w:r>
    </w:p>
    <w:p w14:paraId="360455E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container"&gt;</w:t>
      </w:r>
    </w:p>
    <w:p w14:paraId="5F604C7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h2&gt;Login&lt;/h2&gt;</w:t>
      </w:r>
    </w:p>
    <w:p w14:paraId="0C62715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form action="dblogin.php" method="POST"&gt;</w:t>
      </w:r>
    </w:p>
    <w:p w14:paraId="37A3A12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1B69262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username"&gt;Username:&lt;/label&gt;</w:t>
      </w:r>
    </w:p>
    <w:p w14:paraId="2BE8DA9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text" id="username" name="username" required&gt;</w:t>
      </w:r>
    </w:p>
    <w:p w14:paraId="1F15BBF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1FD839D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45308BE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password"&gt;Password:&lt;/label&gt;</w:t>
      </w:r>
    </w:p>
    <w:p w14:paraId="72750F9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password" id="password" name="password" required&gt;</w:t>
      </w:r>
    </w:p>
    <w:p w14:paraId="0FE3DD7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33B2D38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6E6A951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button type="submit"&gt;Login&lt;/button&gt;</w:t>
      </w:r>
    </w:p>
    <w:p w14:paraId="09E6C7D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758E0C6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657F92B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a href="registrationpage.php"&gt;Create Account&lt;/a&gt;</w:t>
      </w:r>
    </w:p>
    <w:p w14:paraId="6A2BECD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3228D73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form&gt;</w:t>
      </w:r>
    </w:p>
    <w:p w14:paraId="63D4D87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7780CFE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body&gt;</w:t>
      </w:r>
    </w:p>
    <w:p w14:paraId="01F78878" w14:textId="23B5A59E"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lt;/html&gt;</w:t>
      </w:r>
    </w:p>
    <w:p w14:paraId="22619302" w14:textId="182CD87D"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60674F71" w14:textId="0DF8FF5F"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noProof/>
          <w:sz w:val="24"/>
          <w:szCs w:val="24"/>
        </w:rPr>
        <w:drawing>
          <wp:inline distT="0" distB="0" distL="0" distR="0" wp14:anchorId="53F93A30" wp14:editId="5EA596FB">
            <wp:extent cx="5731510" cy="3223895"/>
            <wp:effectExtent l="0" t="0" r="2540" b="0"/>
            <wp:docPr id="13082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5DD47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5E540D1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0580FAB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2C7AE0BA" w14:textId="77777777" w:rsid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21FCA7C2" w14:textId="77777777" w:rsid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7FB5C1BD" w14:textId="77777777" w:rsid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0EE1CAC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3CE812D4" w14:textId="1018EFF5" w:rsidR="00E47D0E" w:rsidRPr="00E47D0E" w:rsidRDefault="00E47D0E" w:rsidP="00E47D0E">
      <w:pPr>
        <w:spacing w:after="0" w:line="360" w:lineRule="auto"/>
        <w:ind w:left="360"/>
        <w:jc w:val="both"/>
        <w:rPr>
          <w:rFonts w:ascii="Times New Roman" w:eastAsia="Times New Roman" w:hAnsi="Times New Roman" w:cs="Times New Roman"/>
          <w:b/>
          <w:sz w:val="32"/>
          <w:szCs w:val="32"/>
          <w:lang w:val="en-IN"/>
        </w:rPr>
      </w:pPr>
      <w:r w:rsidRPr="00E47D0E">
        <w:rPr>
          <w:rFonts w:ascii="Times New Roman" w:eastAsia="Times New Roman" w:hAnsi="Times New Roman" w:cs="Times New Roman"/>
          <w:b/>
          <w:sz w:val="32"/>
          <w:szCs w:val="32"/>
          <w:lang w:val="en-IN"/>
        </w:rPr>
        <w:t>Register Page</w:t>
      </w:r>
    </w:p>
    <w:p w14:paraId="2DD2B4F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3CCD12B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DOCTYPE html&gt;</w:t>
      </w:r>
    </w:p>
    <w:p w14:paraId="2254E3D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tml lang="en"&gt;</w:t>
      </w:r>
    </w:p>
    <w:p w14:paraId="2DB52FE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ead&gt;</w:t>
      </w:r>
    </w:p>
    <w:p w14:paraId="1AFC973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meta charset="UTF-8"&gt;</w:t>
      </w:r>
    </w:p>
    <w:p w14:paraId="674256C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meta name="viewport" content="width=device-width, initial-scale=1.0"&gt;</w:t>
      </w:r>
    </w:p>
    <w:p w14:paraId="7707C77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title&gt;Register&lt;/title&gt;</w:t>
      </w:r>
    </w:p>
    <w:p w14:paraId="007B07E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tyle&gt;</w:t>
      </w:r>
    </w:p>
    <w:p w14:paraId="0AEAF84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dy {</w:t>
      </w:r>
    </w:p>
    <w:p w14:paraId="7343304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family: Arial, sans-serif;</w:t>
      </w:r>
    </w:p>
    <w:p w14:paraId="739F140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flex;</w:t>
      </w:r>
    </w:p>
    <w:p w14:paraId="38CF394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justify-content: center; /* Aligns the content to the center */</w:t>
      </w:r>
    </w:p>
    <w:p w14:paraId="00D4A38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align-items: center;</w:t>
      </w:r>
    </w:p>
    <w:p w14:paraId="7891F98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height: 100vh;</w:t>
      </w:r>
    </w:p>
    <w:p w14:paraId="131EDCE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 0;</w:t>
      </w:r>
    </w:p>
    <w:p w14:paraId="220D711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 url('http://3.bp.blogspot.com/_vbSrwOg2sZw/TSMKDqDL_4I/AAAAAAAAFIQ/8wJlN_1I5e4/s1600/Volvo-Bus-intro.jpg') no-repeat center center fixed;</w:t>
      </w:r>
    </w:p>
    <w:p w14:paraId="78B8842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size: cover;</w:t>
      </w:r>
    </w:p>
    <w:p w14:paraId="59B1BAB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1255828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ntainer {</w:t>
      </w:r>
    </w:p>
    <w:p w14:paraId="757E6DA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rgba(255, 255, 255, 0.9);</w:t>
      </w:r>
    </w:p>
    <w:p w14:paraId="0E40B6D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20px;</w:t>
      </w:r>
    </w:p>
    <w:p w14:paraId="63B351F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x-shadow: 0 0 10px rgba(0, 0, 0, 0.1);</w:t>
      </w:r>
    </w:p>
    <w:p w14:paraId="715C2DD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rder-radius: 5px;</w:t>
      </w:r>
    </w:p>
    <w:p w14:paraId="7858A63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idth: 300px;</w:t>
      </w:r>
    </w:p>
    <w:p w14:paraId="7BEE777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left: -150px; /* Adjusts the margin to move the container towards the left */</w:t>
      </w:r>
    </w:p>
    <w:p w14:paraId="0669A2B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1D95016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ntainer h2 {</w:t>
      </w:r>
    </w:p>
    <w:p w14:paraId="7863B6F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top: 0;</w:t>
      </w:r>
    </w:p>
    <w:p w14:paraId="246F06D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52650E6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w:t>
      </w:r>
    </w:p>
    <w:p w14:paraId="09E5C7F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bottom: 15px;</w:t>
      </w:r>
    </w:p>
    <w:p w14:paraId="4F359DC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56F1F07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label {</w:t>
      </w:r>
    </w:p>
    <w:p w14:paraId="1AA21E8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block;</w:t>
      </w:r>
    </w:p>
    <w:p w14:paraId="5879139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bottom: 5px;</w:t>
      </w:r>
    </w:p>
    <w:p w14:paraId="37F0F10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315A7DD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input,</w:t>
      </w:r>
    </w:p>
    <w:p w14:paraId="779A901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select {</w:t>
      </w:r>
    </w:p>
    <w:p w14:paraId="7F96031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idth: 100%;</w:t>
      </w:r>
    </w:p>
    <w:p w14:paraId="3902640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8px;</w:t>
      </w:r>
    </w:p>
    <w:p w14:paraId="2BC50B9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x-sizing: border-box;</w:t>
      </w:r>
    </w:p>
    <w:p w14:paraId="415A2A3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3B119C8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button {</w:t>
      </w:r>
    </w:p>
    <w:p w14:paraId="2DAFA5A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width: 100%;</w:t>
      </w:r>
    </w:p>
    <w:p w14:paraId="467244F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10px;</w:t>
      </w:r>
    </w:p>
    <w:p w14:paraId="28CBAC8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007bff;</w:t>
      </w:r>
    </w:p>
    <w:p w14:paraId="28A60B1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lor: white;</w:t>
      </w:r>
    </w:p>
    <w:p w14:paraId="050326C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rder: none;</w:t>
      </w:r>
    </w:p>
    <w:p w14:paraId="64F2679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rder-radius: 5px;</w:t>
      </w:r>
    </w:p>
    <w:p w14:paraId="427D15E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ursor: pointer;</w:t>
      </w:r>
    </w:p>
    <w:p w14:paraId="53BCFC2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1423475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rm-group button:hover {</w:t>
      </w:r>
    </w:p>
    <w:p w14:paraId="28743A7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0056b3;</w:t>
      </w:r>
    </w:p>
    <w:p w14:paraId="0DF3654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4D815FA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tyle&gt;</w:t>
      </w:r>
    </w:p>
    <w:p w14:paraId="773EB9F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ead&gt;</w:t>
      </w:r>
    </w:p>
    <w:p w14:paraId="3C70489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body&gt;</w:t>
      </w:r>
    </w:p>
    <w:p w14:paraId="3A9C997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container"&gt;</w:t>
      </w:r>
    </w:p>
    <w:p w14:paraId="24B7A22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h2&gt;Register&lt;/h2&gt;</w:t>
      </w:r>
    </w:p>
    <w:p w14:paraId="33D46FA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form action="dbregister.php" method="post"&gt;</w:t>
      </w:r>
    </w:p>
    <w:p w14:paraId="77CD6B4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1E9999C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username"&gt;Username:&lt;/label&gt;</w:t>
      </w:r>
    </w:p>
    <w:p w14:paraId="05AD1B1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text" id="username" name="username" required&gt;</w:t>
      </w:r>
    </w:p>
    <w:p w14:paraId="5CF448B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2296AA1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0908EA4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email"&gt;Email:&lt;/label&gt;</w:t>
      </w:r>
    </w:p>
    <w:p w14:paraId="360FCA0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email" id="email" name="email" required&gt;</w:t>
      </w:r>
    </w:p>
    <w:p w14:paraId="16C5750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3026B61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5824DE4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password"&gt;Password:&lt;/label&gt;</w:t>
      </w:r>
    </w:p>
    <w:p w14:paraId="196F698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password" id="password" name="password" required&gt;</w:t>
      </w:r>
    </w:p>
    <w:p w14:paraId="622F90C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55D1A8A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6740461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confirm-password"&gt;Confirm Password:&lt;/label&gt;</w:t>
      </w:r>
    </w:p>
    <w:p w14:paraId="27CDD35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password" id="confirm-password" name="confirm_password" required&gt;</w:t>
      </w:r>
    </w:p>
    <w:p w14:paraId="1E32B66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1A8BA36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lt;div class="form-group"&gt;</w:t>
      </w:r>
    </w:p>
    <w:p w14:paraId="7A0832B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phone"&gt;Phone Number:&lt;/label&gt;</w:t>
      </w:r>
    </w:p>
    <w:p w14:paraId="278E1B8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input type="tel" id="phone" name="phone" required&gt;</w:t>
      </w:r>
    </w:p>
    <w:p w14:paraId="11C1DDF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556BEAE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281F419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label for="gender"&gt;Gender:&lt;/label&gt;</w:t>
      </w:r>
    </w:p>
    <w:p w14:paraId="5222FA2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elect id="gender" name="gender" required&gt;</w:t>
      </w:r>
    </w:p>
    <w:p w14:paraId="22E3263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option value=""&gt;Select Gender&lt;/option&gt;</w:t>
      </w:r>
    </w:p>
    <w:p w14:paraId="7F3D345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option value="male"&gt;Male&lt;/option&gt;</w:t>
      </w:r>
    </w:p>
    <w:p w14:paraId="6A0CCD5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option value="female"&gt;Female&lt;/option&gt;</w:t>
      </w:r>
    </w:p>
    <w:p w14:paraId="082E21D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option value="other"&gt;Other&lt;/option&gt;</w:t>
      </w:r>
    </w:p>
    <w:p w14:paraId="6CD5783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elect&gt;</w:t>
      </w:r>
    </w:p>
    <w:p w14:paraId="5471D5E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2E271B5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rm-group"&gt;</w:t>
      </w:r>
    </w:p>
    <w:p w14:paraId="2D50A31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button type="submit"&gt;Register&lt;/button&gt;</w:t>
      </w:r>
    </w:p>
    <w:p w14:paraId="098D4B9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0C9A06C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form&gt;</w:t>
      </w:r>
    </w:p>
    <w:p w14:paraId="0C038E4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7F75651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body&gt;</w:t>
      </w:r>
    </w:p>
    <w:p w14:paraId="646554C0" w14:textId="55B54CB9"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tml&gt;</w:t>
      </w:r>
    </w:p>
    <w:p w14:paraId="5815656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6728B915" w14:textId="184E2DC2"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noProof/>
          <w:sz w:val="24"/>
          <w:szCs w:val="24"/>
        </w:rPr>
        <w:drawing>
          <wp:inline distT="0" distB="0" distL="0" distR="0" wp14:anchorId="3A4C8878" wp14:editId="461947AB">
            <wp:extent cx="5731510" cy="3223895"/>
            <wp:effectExtent l="0" t="0" r="2540" b="0"/>
            <wp:docPr id="35880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598C8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7F0A47AF" w14:textId="2576F55A" w:rsidR="00E47D0E" w:rsidRPr="00E47D0E" w:rsidRDefault="00E47D0E" w:rsidP="00E47D0E">
      <w:pPr>
        <w:spacing w:after="0" w:line="360" w:lineRule="auto"/>
        <w:ind w:left="360"/>
        <w:jc w:val="both"/>
        <w:rPr>
          <w:rFonts w:ascii="Times New Roman" w:eastAsia="Times New Roman" w:hAnsi="Times New Roman" w:cs="Times New Roman"/>
          <w:b/>
          <w:sz w:val="36"/>
          <w:szCs w:val="36"/>
          <w:lang w:val="en-IN"/>
        </w:rPr>
      </w:pPr>
      <w:r w:rsidRPr="00E47D0E">
        <w:rPr>
          <w:rFonts w:ascii="Times New Roman" w:eastAsia="Times New Roman" w:hAnsi="Times New Roman" w:cs="Times New Roman"/>
          <w:b/>
          <w:sz w:val="36"/>
          <w:szCs w:val="36"/>
          <w:lang w:val="en-IN"/>
        </w:rPr>
        <w:t>Home Page</w:t>
      </w:r>
    </w:p>
    <w:p w14:paraId="5FAD8EC4" w14:textId="655BE13F" w:rsidR="00E47D0E" w:rsidRPr="00E47D0E" w:rsidRDefault="001B4D5B" w:rsidP="00E47D0E">
      <w:pPr>
        <w:spacing w:after="0" w:line="360" w:lineRule="auto"/>
        <w:ind w:left="360"/>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 </w:t>
      </w:r>
    </w:p>
    <w:p w14:paraId="2C14C3D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DOCTYPE html&gt;</w:t>
      </w:r>
    </w:p>
    <w:p w14:paraId="33A9B44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tml lang="en"&gt;</w:t>
      </w:r>
    </w:p>
    <w:p w14:paraId="1075988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ead&gt;</w:t>
      </w:r>
    </w:p>
    <w:p w14:paraId="0A6853C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meta charset="UTF-8"&gt;</w:t>
      </w:r>
    </w:p>
    <w:p w14:paraId="5F6199C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meta name="viewport" content="width=device-width, initial-scale=1.0"&gt;</w:t>
      </w:r>
    </w:p>
    <w:p w14:paraId="3E556DD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title&gt;Online Bus Ticket Booking System&lt;/title&gt;</w:t>
      </w:r>
    </w:p>
    <w:p w14:paraId="6E6499D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tyle&gt;</w:t>
      </w:r>
    </w:p>
    <w:p w14:paraId="246DBB4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ody {</w:t>
      </w:r>
    </w:p>
    <w:p w14:paraId="20B71A7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nt-family: Arial, sans-serif;</w:t>
      </w:r>
    </w:p>
    <w:p w14:paraId="2B7F287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rgin: 0;</w:t>
      </w:r>
    </w:p>
    <w:p w14:paraId="4841146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0;</w:t>
      </w:r>
    </w:p>
    <w:p w14:paraId="03B8C13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 url('https://yaatrisewa.com/yaatrisewa/slider/images/site/online-bus-ticket-booking-yaatri-sewa-travels-01.jpg') no-repeat center center fixed;</w:t>
      </w:r>
    </w:p>
    <w:p w14:paraId="61D7F50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size: cover;</w:t>
      </w:r>
    </w:p>
    <w:p w14:paraId="34DFD5E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flex;</w:t>
      </w:r>
    </w:p>
    <w:p w14:paraId="0A1EAA6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lex-direction: column;</w:t>
      </w:r>
    </w:p>
    <w:p w14:paraId="557C324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in-height: 100vh;</w:t>
      </w:r>
    </w:p>
    <w:p w14:paraId="18A2514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26149EB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header {</w:t>
      </w:r>
    </w:p>
    <w:p w14:paraId="001A3D8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28a745;</w:t>
      </w:r>
    </w:p>
    <w:p w14:paraId="09B75CD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lor: white;</w:t>
      </w:r>
    </w:p>
    <w:p w14:paraId="5A71035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20px;</w:t>
      </w:r>
    </w:p>
    <w:p w14:paraId="3C9AE08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text-align: center;</w:t>
      </w:r>
    </w:p>
    <w:p w14:paraId="1CA4EFE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7E94BF6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nav {</w:t>
      </w:r>
    </w:p>
    <w:p w14:paraId="2B805CC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display: flex;</w:t>
      </w:r>
    </w:p>
    <w:p w14:paraId="7674810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justify-content: center;</w:t>
      </w:r>
    </w:p>
    <w:p w14:paraId="6E86ECF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333;</w:t>
      </w:r>
    </w:p>
    <w:p w14:paraId="493DB0A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5EAE9FF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nav a {</w:t>
      </w:r>
    </w:p>
    <w:p w14:paraId="6C3B30B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color: white;</w:t>
      </w:r>
    </w:p>
    <w:p w14:paraId="35C833C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14px 20px;</w:t>
      </w:r>
    </w:p>
    <w:p w14:paraId="5C77DAD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text-decoration: none;</w:t>
      </w:r>
    </w:p>
    <w:p w14:paraId="7D128F9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text-align: center;</w:t>
      </w:r>
    </w:p>
    <w:p w14:paraId="4C1B83D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569EF12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nav a:hover {</w:t>
      </w:r>
    </w:p>
    <w:p w14:paraId="2A95672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ddd;</w:t>
      </w:r>
    </w:p>
    <w:p w14:paraId="40A295F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lor: black;</w:t>
      </w:r>
    </w:p>
    <w:p w14:paraId="3860D07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75296E7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main {</w:t>
      </w:r>
    </w:p>
    <w:p w14:paraId="517FCF4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lex: 1;</w:t>
      </w:r>
    </w:p>
    <w:p w14:paraId="2F3ECC8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20px;</w:t>
      </w:r>
    </w:p>
    <w:p w14:paraId="173A123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text-align: center;</w:t>
      </w:r>
    </w:p>
    <w:p w14:paraId="29D8BAE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7A86958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footer {</w:t>
      </w:r>
    </w:p>
    <w:p w14:paraId="1823D1B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background-color: #333;</w:t>
      </w:r>
    </w:p>
    <w:p w14:paraId="3131E3D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color: white;</w:t>
      </w:r>
    </w:p>
    <w:p w14:paraId="61FEF1C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text-align: center;</w:t>
      </w:r>
    </w:p>
    <w:p w14:paraId="0C8DE8AA"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adding: 10px;</w:t>
      </w:r>
    </w:p>
    <w:p w14:paraId="3B2369E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position: relative;</w:t>
      </w:r>
    </w:p>
    <w:p w14:paraId="58A343F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idth: 100%;</w:t>
      </w:r>
    </w:p>
    <w:p w14:paraId="0A746F7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w:t>
      </w:r>
    </w:p>
    <w:p w14:paraId="2FE6172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style&gt;</w:t>
      </w:r>
    </w:p>
    <w:p w14:paraId="29131FF7"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ead&gt;</w:t>
      </w:r>
    </w:p>
    <w:p w14:paraId="5DBE16A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body&gt;</w:t>
      </w:r>
    </w:p>
    <w:p w14:paraId="6078E3C8"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header"&gt;</w:t>
      </w:r>
    </w:p>
    <w:p w14:paraId="18C74FF1"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h1&gt;Online Bus Ticket Booking System&lt;/h1&gt;</w:t>
      </w:r>
    </w:p>
    <w:p w14:paraId="315293B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47F8972F"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nav"&gt;</w:t>
      </w:r>
    </w:p>
    <w:p w14:paraId="26CCD485"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a href="loginpage.php"&gt;Login&lt;/a&gt;</w:t>
      </w:r>
    </w:p>
    <w:p w14:paraId="1B01C21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a href="registrationpage.php"&gt;Register&lt;/a&gt;</w:t>
      </w:r>
    </w:p>
    <w:p w14:paraId="2D80BD8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a href="book-ticket.php"&gt;Book Ticket&lt;/a&gt;</w:t>
      </w:r>
    </w:p>
    <w:p w14:paraId="3EF3F2E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a href="bus-schedule.php"&gt;Bus Schedule&lt;/a&gt;</w:t>
      </w:r>
    </w:p>
    <w:p w14:paraId="2FBB7D36"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a href="generate-reports.php"&gt;Generate Reports&lt;/a&gt;</w:t>
      </w:r>
    </w:p>
    <w:p w14:paraId="46BF57E9"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lastRenderedPageBreak/>
        <w:t xml:space="preserve">    &lt;/div&gt;</w:t>
      </w:r>
    </w:p>
    <w:p w14:paraId="359C509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main"&gt;</w:t>
      </w:r>
    </w:p>
    <w:p w14:paraId="48CBE374"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h2&gt;Welcome to the Online Bus Ticket Booking System&lt;/h2&gt;</w:t>
      </w:r>
    </w:p>
    <w:p w14:paraId="50E1C0F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p&gt;Book your bus tickets online easily and conveniently. Use the navigation bar to log in, register, book tickets, view bus schedules, or generate reports.&lt;/p&gt;</w:t>
      </w:r>
    </w:p>
    <w:p w14:paraId="7FB5A0A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75E1BC80"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 class="footer"&gt;</w:t>
      </w:r>
    </w:p>
    <w:p w14:paraId="7009686B"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p&gt;&amp;copy; 2024 Online Bus Ticket Booking System&lt;/p&gt;</w:t>
      </w:r>
    </w:p>
    <w:p w14:paraId="33F7BCB2"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 xml:space="preserve">    &lt;/div&gt;</w:t>
      </w:r>
    </w:p>
    <w:p w14:paraId="420EBAD3"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body&gt;</w:t>
      </w:r>
    </w:p>
    <w:p w14:paraId="7376ADD3" w14:textId="4A22196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rFonts w:ascii="Times New Roman" w:eastAsia="Times New Roman" w:hAnsi="Times New Roman" w:cs="Times New Roman"/>
          <w:bCs/>
          <w:sz w:val="24"/>
          <w:szCs w:val="24"/>
          <w:lang w:val="en-IN"/>
        </w:rPr>
        <w:t>&lt;/html&gt;</w:t>
      </w:r>
    </w:p>
    <w:p w14:paraId="2F0C200C"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5E1EFBFE"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1A498D08" w14:textId="6CC1272F" w:rsidR="00E47D0E" w:rsidRDefault="00E47D0E" w:rsidP="00E47D0E">
      <w:pPr>
        <w:spacing w:after="0" w:line="360" w:lineRule="auto"/>
        <w:ind w:left="360"/>
        <w:jc w:val="both"/>
        <w:rPr>
          <w:rFonts w:ascii="Times New Roman" w:eastAsia="Times New Roman" w:hAnsi="Times New Roman" w:cs="Times New Roman"/>
          <w:bCs/>
          <w:sz w:val="24"/>
          <w:szCs w:val="24"/>
          <w:lang w:val="en-IN"/>
        </w:rPr>
      </w:pPr>
      <w:r w:rsidRPr="00E47D0E">
        <w:rPr>
          <w:noProof/>
          <w:sz w:val="24"/>
          <w:szCs w:val="24"/>
        </w:rPr>
        <w:drawing>
          <wp:inline distT="0" distB="0" distL="0" distR="0" wp14:anchorId="6B15E88D" wp14:editId="04DBDE45">
            <wp:extent cx="5731510" cy="3223895"/>
            <wp:effectExtent l="0" t="0" r="2540" b="0"/>
            <wp:docPr id="21907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804291" w14:textId="77777777" w:rsidR="001B4D5B" w:rsidRDefault="001B4D5B" w:rsidP="00E47D0E">
      <w:pPr>
        <w:spacing w:after="0" w:line="360" w:lineRule="auto"/>
        <w:ind w:left="360"/>
        <w:jc w:val="both"/>
        <w:rPr>
          <w:rFonts w:ascii="Times New Roman" w:eastAsia="Times New Roman" w:hAnsi="Times New Roman" w:cs="Times New Roman"/>
          <w:bCs/>
          <w:sz w:val="24"/>
          <w:szCs w:val="24"/>
          <w:lang w:val="en-IN"/>
        </w:rPr>
      </w:pPr>
    </w:p>
    <w:p w14:paraId="2DC96CAB" w14:textId="067C538D" w:rsidR="001B4D5B" w:rsidRDefault="001B4D5B" w:rsidP="00E47D0E">
      <w:pPr>
        <w:spacing w:after="0" w:line="360" w:lineRule="auto"/>
        <w:ind w:left="360"/>
        <w:jc w:val="both"/>
        <w:rPr>
          <w:rFonts w:ascii="Times New Roman" w:eastAsia="Times New Roman" w:hAnsi="Times New Roman" w:cs="Times New Roman"/>
          <w:b/>
          <w:sz w:val="32"/>
          <w:szCs w:val="32"/>
          <w:lang w:val="en-IN"/>
        </w:rPr>
      </w:pPr>
      <w:r w:rsidRPr="001B4D5B">
        <w:rPr>
          <w:rFonts w:ascii="Times New Roman" w:eastAsia="Times New Roman" w:hAnsi="Times New Roman" w:cs="Times New Roman"/>
          <w:b/>
          <w:sz w:val="32"/>
          <w:szCs w:val="32"/>
          <w:lang w:val="en-IN"/>
        </w:rPr>
        <w:t>Book Ticket</w:t>
      </w:r>
    </w:p>
    <w:p w14:paraId="4860C420" w14:textId="77777777" w:rsidR="001B4D5B" w:rsidRDefault="001B4D5B" w:rsidP="00E47D0E">
      <w:pPr>
        <w:spacing w:after="0" w:line="360" w:lineRule="auto"/>
        <w:ind w:left="360"/>
        <w:jc w:val="both"/>
        <w:rPr>
          <w:rFonts w:ascii="Times New Roman" w:eastAsia="Times New Roman" w:hAnsi="Times New Roman" w:cs="Times New Roman"/>
          <w:b/>
          <w:sz w:val="32"/>
          <w:szCs w:val="32"/>
          <w:lang w:val="en-IN"/>
        </w:rPr>
      </w:pPr>
    </w:p>
    <w:p w14:paraId="6E3F1E4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DOCTYPE html&gt;</w:t>
      </w:r>
    </w:p>
    <w:p w14:paraId="06798D7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tml lang="en"&gt;</w:t>
      </w:r>
    </w:p>
    <w:p w14:paraId="0034077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ead&gt;</w:t>
      </w:r>
    </w:p>
    <w:p w14:paraId="670E0FE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meta charset="UTF-8"&gt;</w:t>
      </w:r>
    </w:p>
    <w:p w14:paraId="2185F8C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lt;meta name="viewport" content="width=device-width, initial-scale=1.0"&gt;</w:t>
      </w:r>
    </w:p>
    <w:p w14:paraId="2BA6A27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itle&gt;Book Ticket&lt;/title&gt;</w:t>
      </w:r>
    </w:p>
    <w:p w14:paraId="32B2BE5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ink rel="stylesheet" href="styles.css"&gt;</w:t>
      </w:r>
    </w:p>
    <w:p w14:paraId="0E3BE72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ead&gt;</w:t>
      </w:r>
    </w:p>
    <w:p w14:paraId="2B2029E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body&gt;</w:t>
      </w:r>
    </w:p>
    <w:p w14:paraId="0BF3344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tyle&gt;</w:t>
      </w:r>
    </w:p>
    <w:p w14:paraId="0C28EFE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dy {</w:t>
      </w:r>
    </w:p>
    <w:p w14:paraId="1987D9D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nt-family: Arial, sans-serif;</w:t>
      </w:r>
    </w:p>
    <w:p w14:paraId="0BBCE90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 url('https://tse1.mm.bing.net/th?id=OIP.MNfKCJwqBZkQS5aXT6aKMAAAAA&amp;pid=Api&amp;P=0&amp;h=180') no-repeat center center fixed;</w:t>
      </w:r>
    </w:p>
    <w:p w14:paraId="69451FF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size: cover;</w:t>
      </w:r>
    </w:p>
    <w:p w14:paraId="1BE81FD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 0;</w:t>
      </w:r>
    </w:p>
    <w:p w14:paraId="3319940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0;</w:t>
      </w:r>
    </w:p>
    <w:p w14:paraId="774FC69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display: flex;</w:t>
      </w:r>
    </w:p>
    <w:p w14:paraId="4A82CC6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justify-content: center;</w:t>
      </w:r>
    </w:p>
    <w:p w14:paraId="16E93A5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align-items: center;</w:t>
      </w:r>
    </w:p>
    <w:p w14:paraId="0C7076D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height: 100vh;</w:t>
      </w:r>
    </w:p>
    <w:p w14:paraId="518C28B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0903C69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p>
    <w:p w14:paraId="70E5250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ontainer {</w:t>
      </w:r>
    </w:p>
    <w:p w14:paraId="21C9750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rgba(255, 255, 255, 0.9);</w:t>
      </w:r>
    </w:p>
    <w:p w14:paraId="489B431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20px;</w:t>
      </w:r>
    </w:p>
    <w:p w14:paraId="076AAAD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x-shadow: 0 0 10px rgba(0, 0, 0, 0.1);</w:t>
      </w:r>
    </w:p>
    <w:p w14:paraId="2229DFB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radius: 5px;</w:t>
      </w:r>
    </w:p>
    <w:p w14:paraId="3B792E6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idth: 300px;</w:t>
      </w:r>
    </w:p>
    <w:p w14:paraId="32F4F51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7A6C240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p>
    <w:p w14:paraId="21AE761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ontainer h2 {</w:t>
      </w:r>
    </w:p>
    <w:p w14:paraId="3CF3F7B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top: 0;</w:t>
      </w:r>
    </w:p>
    <w:p w14:paraId="7673E2C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text-align: center;</w:t>
      </w:r>
    </w:p>
    <w:p w14:paraId="56CFD35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7DEAC15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p>
    <w:p w14:paraId="3207E43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w:t>
      </w:r>
    </w:p>
    <w:p w14:paraId="73CA37F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margin-bottom: 15px;</w:t>
      </w:r>
    </w:p>
    <w:p w14:paraId="47CF0551" w14:textId="16F5A707" w:rsidR="001B4D5B" w:rsidRPr="00644F9B" w:rsidRDefault="001B4D5B" w:rsidP="002E149A">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6C0BBFC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label {</w:t>
      </w:r>
    </w:p>
    <w:p w14:paraId="19CA115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display: block;</w:t>
      </w:r>
    </w:p>
    <w:p w14:paraId="7807DF7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bottom: 5px;</w:t>
      </w:r>
    </w:p>
    <w:p w14:paraId="4F791BE3" w14:textId="19601AED" w:rsidR="001B4D5B" w:rsidRPr="00644F9B" w:rsidRDefault="001B4D5B" w:rsidP="002E149A">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742FB93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input {</w:t>
      </w:r>
    </w:p>
    <w:p w14:paraId="65E1667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idth: 100%;</w:t>
      </w:r>
    </w:p>
    <w:p w14:paraId="1323F9C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8px;</w:t>
      </w:r>
    </w:p>
    <w:p w14:paraId="66333E3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x-sizing: border-box;</w:t>
      </w:r>
    </w:p>
    <w:p w14:paraId="56E75AF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 1px solid #ccc;</w:t>
      </w:r>
    </w:p>
    <w:p w14:paraId="04988C8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radius: 5px;</w:t>
      </w:r>
    </w:p>
    <w:p w14:paraId="6B5484C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2477207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p>
    <w:p w14:paraId="09260C7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button {</w:t>
      </w:r>
    </w:p>
    <w:p w14:paraId="13B9F04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idth: 100%;</w:t>
      </w:r>
    </w:p>
    <w:p w14:paraId="5F43979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10px;</w:t>
      </w:r>
    </w:p>
    <w:p w14:paraId="3F1BD78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28a745;</w:t>
      </w:r>
    </w:p>
    <w:p w14:paraId="2A28DF3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olor: white;</w:t>
      </w:r>
    </w:p>
    <w:p w14:paraId="7D08142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 none;</w:t>
      </w:r>
    </w:p>
    <w:p w14:paraId="39F9E77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radius: 5px;</w:t>
      </w:r>
    </w:p>
    <w:p w14:paraId="4331D59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ursor: pointer;</w:t>
      </w:r>
    </w:p>
    <w:p w14:paraId="69DACF8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0A583C3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p>
    <w:p w14:paraId="760A0EF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button:hover {</w:t>
      </w:r>
    </w:p>
    <w:p w14:paraId="7AEC505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218838;</w:t>
      </w:r>
    </w:p>
    <w:p w14:paraId="56D4537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2A928E9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tyle&gt;</w:t>
      </w:r>
    </w:p>
    <w:p w14:paraId="5374FD9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container"&gt;</w:t>
      </w:r>
    </w:p>
    <w:p w14:paraId="4A314F5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h2&gt;Book Ticket&lt;/h2&gt;</w:t>
      </w:r>
    </w:p>
    <w:p w14:paraId="60BC988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form action="book-ticket.php" method="post"&gt;</w:t>
      </w:r>
    </w:p>
    <w:p w14:paraId="3E33BB5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61A806E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abel for="origin"&gt;Origin:&lt;/label&gt;</w:t>
      </w:r>
    </w:p>
    <w:p w14:paraId="061E7CA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input type="text" id="origin" name="origin" required&gt;</w:t>
      </w:r>
    </w:p>
    <w:p w14:paraId="5AA0E23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lt;/div&gt;</w:t>
      </w:r>
    </w:p>
    <w:p w14:paraId="69143A9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48198DE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abel for="destination"&gt;Destination:&lt;/label&gt;</w:t>
      </w:r>
    </w:p>
    <w:p w14:paraId="17667E5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input type="text" id="destination" name="destination" required&gt;</w:t>
      </w:r>
    </w:p>
    <w:p w14:paraId="520A714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75A8932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5F22EBC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abel for="date"&gt;Date:&lt;/label&gt;</w:t>
      </w:r>
    </w:p>
    <w:p w14:paraId="59BC279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input type="date" id="date" name="date" required&gt;</w:t>
      </w:r>
    </w:p>
    <w:p w14:paraId="224837E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4794930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29D9105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button type="submit"&gt;Book Ticket&lt;/button&gt;</w:t>
      </w:r>
    </w:p>
    <w:p w14:paraId="0753C3A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33868BE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form&gt;</w:t>
      </w:r>
    </w:p>
    <w:p w14:paraId="4BB2F94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2C1143F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body&gt;</w:t>
      </w:r>
    </w:p>
    <w:p w14:paraId="0D943459" w14:textId="2D698FFC"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tml&gt;</w:t>
      </w:r>
    </w:p>
    <w:p w14:paraId="43BD401E" w14:textId="77777777" w:rsidR="001B4D5B" w:rsidRDefault="001B4D5B" w:rsidP="001B4D5B">
      <w:pPr>
        <w:spacing w:after="0" w:line="360" w:lineRule="auto"/>
        <w:ind w:left="360"/>
        <w:jc w:val="both"/>
        <w:rPr>
          <w:rFonts w:ascii="Times New Roman" w:eastAsia="Times New Roman" w:hAnsi="Times New Roman" w:cs="Times New Roman"/>
          <w:b/>
          <w:sz w:val="32"/>
          <w:szCs w:val="32"/>
          <w:lang w:val="en-IN"/>
        </w:rPr>
      </w:pPr>
    </w:p>
    <w:p w14:paraId="29215612" w14:textId="46A1E24A" w:rsidR="001B4D5B" w:rsidRDefault="001B4D5B" w:rsidP="001B4D5B">
      <w:pPr>
        <w:spacing w:after="0" w:line="360" w:lineRule="auto"/>
        <w:ind w:left="360"/>
        <w:jc w:val="both"/>
        <w:rPr>
          <w:rFonts w:ascii="Times New Roman" w:eastAsia="Times New Roman" w:hAnsi="Times New Roman" w:cs="Times New Roman"/>
          <w:b/>
          <w:sz w:val="32"/>
          <w:szCs w:val="32"/>
          <w:lang w:val="en-IN"/>
        </w:rPr>
      </w:pPr>
      <w:r>
        <w:rPr>
          <w:noProof/>
        </w:rPr>
        <w:drawing>
          <wp:inline distT="0" distB="0" distL="0" distR="0" wp14:anchorId="510C0577" wp14:editId="7C03B83A">
            <wp:extent cx="5731510" cy="3223895"/>
            <wp:effectExtent l="0" t="0" r="2540" b="0"/>
            <wp:docPr id="206988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BFFE32" w14:textId="77777777" w:rsidR="001B4D5B" w:rsidRDefault="001B4D5B" w:rsidP="001B4D5B">
      <w:pPr>
        <w:spacing w:after="0" w:line="360" w:lineRule="auto"/>
        <w:ind w:left="360"/>
        <w:jc w:val="both"/>
        <w:rPr>
          <w:rFonts w:ascii="Times New Roman" w:eastAsia="Times New Roman" w:hAnsi="Times New Roman" w:cs="Times New Roman"/>
          <w:b/>
          <w:sz w:val="32"/>
          <w:szCs w:val="32"/>
          <w:lang w:val="en-IN"/>
        </w:rPr>
      </w:pPr>
    </w:p>
    <w:p w14:paraId="793B2802" w14:textId="77777777" w:rsidR="002E149A" w:rsidRDefault="002E149A" w:rsidP="001B4D5B">
      <w:pPr>
        <w:spacing w:after="0" w:line="360" w:lineRule="auto"/>
        <w:ind w:left="360"/>
        <w:jc w:val="both"/>
        <w:rPr>
          <w:rFonts w:ascii="Times New Roman" w:eastAsia="Times New Roman" w:hAnsi="Times New Roman" w:cs="Times New Roman"/>
          <w:b/>
          <w:sz w:val="32"/>
          <w:szCs w:val="32"/>
          <w:lang w:val="en-IN"/>
        </w:rPr>
      </w:pPr>
    </w:p>
    <w:p w14:paraId="18A14A51" w14:textId="77777777" w:rsidR="002E149A" w:rsidRDefault="002E149A" w:rsidP="001B4D5B">
      <w:pPr>
        <w:spacing w:after="0" w:line="360" w:lineRule="auto"/>
        <w:ind w:left="360"/>
        <w:jc w:val="both"/>
        <w:rPr>
          <w:rFonts w:ascii="Times New Roman" w:eastAsia="Times New Roman" w:hAnsi="Times New Roman" w:cs="Times New Roman"/>
          <w:b/>
          <w:sz w:val="32"/>
          <w:szCs w:val="32"/>
          <w:lang w:val="en-IN"/>
        </w:rPr>
      </w:pPr>
    </w:p>
    <w:p w14:paraId="41F3877A" w14:textId="758372AC" w:rsidR="001B4D5B" w:rsidRDefault="001B4D5B" w:rsidP="001B4D5B">
      <w:pPr>
        <w:spacing w:after="0" w:line="360" w:lineRule="auto"/>
        <w:ind w:left="360"/>
        <w:jc w:val="both"/>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Bus Schedule</w:t>
      </w:r>
    </w:p>
    <w:p w14:paraId="148A1DEF" w14:textId="77777777" w:rsidR="001B4D5B" w:rsidRDefault="001B4D5B" w:rsidP="001B4D5B">
      <w:pPr>
        <w:spacing w:after="0" w:line="360" w:lineRule="auto"/>
        <w:ind w:left="360"/>
        <w:jc w:val="both"/>
        <w:rPr>
          <w:rFonts w:ascii="Times New Roman" w:eastAsia="Times New Roman" w:hAnsi="Times New Roman" w:cs="Times New Roman"/>
          <w:b/>
          <w:sz w:val="32"/>
          <w:szCs w:val="32"/>
          <w:lang w:val="en-IN"/>
        </w:rPr>
      </w:pPr>
    </w:p>
    <w:p w14:paraId="1C2AB50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DOCTYPE html&gt;</w:t>
      </w:r>
    </w:p>
    <w:p w14:paraId="2D706CF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tml lang="en"&gt;</w:t>
      </w:r>
    </w:p>
    <w:p w14:paraId="4D11373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ead&gt;</w:t>
      </w:r>
    </w:p>
    <w:p w14:paraId="2881148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meta charset="UTF-8"&gt;</w:t>
      </w:r>
    </w:p>
    <w:p w14:paraId="7AFC373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meta name="viewport" content="width=device-width, initial-scale=1.0"&gt;</w:t>
      </w:r>
    </w:p>
    <w:p w14:paraId="38DEDBB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itle&gt;Bus Schedule&lt;/title&gt;</w:t>
      </w:r>
    </w:p>
    <w:p w14:paraId="58A1130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ink rel="stylesheet" href="styles.css"&gt;</w:t>
      </w:r>
    </w:p>
    <w:p w14:paraId="3663581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tyle&gt;</w:t>
      </w:r>
    </w:p>
    <w:p w14:paraId="1C3864A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table {</w:t>
      </w:r>
    </w:p>
    <w:p w14:paraId="3A7AD1E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idth: 100%;</w:t>
      </w:r>
    </w:p>
    <w:p w14:paraId="14D4813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collapse: collapse;</w:t>
      </w:r>
    </w:p>
    <w:p w14:paraId="376CCD3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top: 20px;</w:t>
      </w:r>
    </w:p>
    <w:p w14:paraId="640A0C2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7081051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th, td {</w:t>
      </w:r>
    </w:p>
    <w:p w14:paraId="20AD23C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 1px solid #ccc;</w:t>
      </w:r>
    </w:p>
    <w:p w14:paraId="2D42CD8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10px;</w:t>
      </w:r>
    </w:p>
    <w:p w14:paraId="76D3A96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text-align: left;</w:t>
      </w:r>
    </w:p>
    <w:p w14:paraId="3115D95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2E3E9B4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th {</w:t>
      </w:r>
    </w:p>
    <w:p w14:paraId="32D76B4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f4f4f4;</w:t>
      </w:r>
    </w:p>
    <w:p w14:paraId="0D3C3C8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5AEA821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tyle&gt;</w:t>
      </w:r>
    </w:p>
    <w:p w14:paraId="718DD35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ead&gt;</w:t>
      </w:r>
    </w:p>
    <w:p w14:paraId="68F2B8A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body&gt;</w:t>
      </w:r>
    </w:p>
    <w:p w14:paraId="42A1DF8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container"&gt;</w:t>
      </w:r>
    </w:p>
    <w:p w14:paraId="57089B6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h2&gt;Bus Schedule&lt;/h2&gt;</w:t>
      </w:r>
    </w:p>
    <w:p w14:paraId="003F819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able&gt;</w:t>
      </w:r>
    </w:p>
    <w:p w14:paraId="1F5B1AE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ead&gt;</w:t>
      </w:r>
    </w:p>
    <w:p w14:paraId="0524E23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73076AB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gt;Bus Timing&lt;/th&gt;</w:t>
      </w:r>
    </w:p>
    <w:p w14:paraId="7E94D4C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gt;Source&lt;/th&gt;</w:t>
      </w:r>
    </w:p>
    <w:p w14:paraId="2EB4A7D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lt;th&gt;Destination&lt;/th&gt;</w:t>
      </w:r>
    </w:p>
    <w:p w14:paraId="6397EE8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gt;Stops&lt;/th&gt;</w:t>
      </w:r>
    </w:p>
    <w:p w14:paraId="56A74BF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gt;Arrival Time&lt;/th&gt;</w:t>
      </w:r>
    </w:p>
    <w:p w14:paraId="6B1A648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gt;Route&lt;/th&gt;</w:t>
      </w:r>
    </w:p>
    <w:p w14:paraId="6E8E628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6767DCB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head&gt;</w:t>
      </w:r>
    </w:p>
    <w:p w14:paraId="168A5CE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body&gt;</w:t>
      </w:r>
    </w:p>
    <w:p w14:paraId="551BB5C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231990A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08:00 AM&lt;/td&gt;</w:t>
      </w:r>
    </w:p>
    <w:p w14:paraId="26CF05B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Kadapa&lt;/td&gt;</w:t>
      </w:r>
    </w:p>
    <w:p w14:paraId="6F1B66B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Tirupati&lt;/td&gt;</w:t>
      </w:r>
    </w:p>
    <w:p w14:paraId="09416D6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Razampeta, Railway Kodur&lt;/td&gt;</w:t>
      </w:r>
    </w:p>
    <w:p w14:paraId="2E0DDA8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11:00 AM&lt;/td&gt;</w:t>
      </w:r>
    </w:p>
    <w:p w14:paraId="648496E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Highway&lt;/td&gt;</w:t>
      </w:r>
    </w:p>
    <w:p w14:paraId="4D9CED8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18526D2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2D3241B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09:30 AM&lt;/td&gt;</w:t>
      </w:r>
    </w:p>
    <w:p w14:paraId="7C0FED6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Kadapa&lt;/td&gt;</w:t>
      </w:r>
    </w:p>
    <w:p w14:paraId="0A14A10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Proddatur&lt;/td&gt;</w:t>
      </w:r>
    </w:p>
    <w:p w14:paraId="5471699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Mydukur, Chagalamarri&lt;/td&gt;</w:t>
      </w:r>
    </w:p>
    <w:p w14:paraId="1DEBE77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11:30 AM&lt;/td&gt;</w:t>
      </w:r>
    </w:p>
    <w:p w14:paraId="7E1ADF5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From Chagalamarri highway to Proddatur&lt;/td&gt;</w:t>
      </w:r>
    </w:p>
    <w:p w14:paraId="67F7387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123F07A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1714546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11:00 AM&lt;/td&gt;</w:t>
      </w:r>
    </w:p>
    <w:p w14:paraId="01F6ADA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Kadapa&lt;/td&gt;</w:t>
      </w:r>
    </w:p>
    <w:p w14:paraId="6F70253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Nandyala&lt;/td&gt;</w:t>
      </w:r>
    </w:p>
    <w:p w14:paraId="3C50E1D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Duvvur, Allagadda&lt;/td&gt;</w:t>
      </w:r>
    </w:p>
    <w:p w14:paraId="05F4AF5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1:00 PM&lt;/td&gt;</w:t>
      </w:r>
    </w:p>
    <w:p w14:paraId="16F6E22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From Station Duvvur bypass to Allagadda&lt;/td&gt;</w:t>
      </w:r>
    </w:p>
    <w:p w14:paraId="184F250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2F4C20C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16919A8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01:00 PM&lt;/td&gt;</w:t>
      </w:r>
    </w:p>
    <w:p w14:paraId="6AE2F88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Kadapa&lt;/td&gt;</w:t>
      </w:r>
    </w:p>
    <w:p w14:paraId="20651CB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lt;td&gt;Nellore&lt;/td&gt;</w:t>
      </w:r>
    </w:p>
    <w:p w14:paraId="620AC7C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Badvel, Marripadu&lt;/td&gt;</w:t>
      </w:r>
    </w:p>
    <w:p w14:paraId="529F2BC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06:00 PM&lt;/td&gt;</w:t>
      </w:r>
    </w:p>
    <w:p w14:paraId="3F606A1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From Station Badvel bypass to Nellore&lt;/td&gt;</w:t>
      </w:r>
    </w:p>
    <w:p w14:paraId="70D379B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7BF0DDC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627A2BE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06:00 PM&lt;/td&gt;</w:t>
      </w:r>
    </w:p>
    <w:p w14:paraId="03F452A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Kadapa&lt;/td&gt;</w:t>
      </w:r>
    </w:p>
    <w:p w14:paraId="4F13C0E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Hyderabad&lt;/td&gt;</w:t>
      </w:r>
    </w:p>
    <w:p w14:paraId="43DC883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Nandyala, Kurnool&lt;/td&gt;</w:t>
      </w:r>
    </w:p>
    <w:p w14:paraId="7E63144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04:00 AM&lt;/td&gt;</w:t>
      </w:r>
    </w:p>
    <w:p w14:paraId="3A0CCCC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d&gt;From Station Kurnool bypass to Hyderabad&lt;/td&gt;</w:t>
      </w:r>
    </w:p>
    <w:p w14:paraId="18185C3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r&gt;</w:t>
      </w:r>
    </w:p>
    <w:p w14:paraId="79974C4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 Add more rows as needed --&gt;</w:t>
      </w:r>
    </w:p>
    <w:p w14:paraId="3C55270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body&gt;</w:t>
      </w:r>
    </w:p>
    <w:p w14:paraId="29C6905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able&gt;</w:t>
      </w:r>
    </w:p>
    <w:p w14:paraId="419CCCF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3770451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body&gt;</w:t>
      </w:r>
    </w:p>
    <w:p w14:paraId="6D1E12A1" w14:textId="6917A559"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tml&gt;</w:t>
      </w:r>
    </w:p>
    <w:p w14:paraId="6E28F7D6" w14:textId="77777777" w:rsidR="001B4D5B" w:rsidRDefault="001B4D5B" w:rsidP="001B4D5B">
      <w:pPr>
        <w:spacing w:after="0" w:line="360" w:lineRule="auto"/>
        <w:ind w:left="360"/>
        <w:jc w:val="both"/>
        <w:rPr>
          <w:rFonts w:ascii="Times New Roman" w:eastAsia="Times New Roman" w:hAnsi="Times New Roman" w:cs="Times New Roman"/>
          <w:b/>
          <w:sz w:val="24"/>
          <w:szCs w:val="24"/>
          <w:lang w:val="en-IN"/>
        </w:rPr>
      </w:pPr>
    </w:p>
    <w:p w14:paraId="3130AAF0" w14:textId="472B7ACA" w:rsidR="001B4D5B" w:rsidRDefault="001B4D5B" w:rsidP="001B4D5B">
      <w:pPr>
        <w:spacing w:after="0" w:line="360" w:lineRule="auto"/>
        <w:ind w:left="360"/>
        <w:jc w:val="both"/>
        <w:rPr>
          <w:rFonts w:ascii="Times New Roman" w:eastAsia="Times New Roman" w:hAnsi="Times New Roman" w:cs="Times New Roman"/>
          <w:b/>
          <w:sz w:val="24"/>
          <w:szCs w:val="24"/>
          <w:lang w:val="en-IN"/>
        </w:rPr>
      </w:pPr>
      <w:r>
        <w:rPr>
          <w:noProof/>
        </w:rPr>
        <w:drawing>
          <wp:inline distT="0" distB="0" distL="0" distR="0" wp14:anchorId="5CD5D78C" wp14:editId="50C4DDC7">
            <wp:extent cx="5731510" cy="3223895"/>
            <wp:effectExtent l="0" t="0" r="2540" b="0"/>
            <wp:docPr id="1914964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CEA531" w14:textId="77777777" w:rsidR="00644F9B" w:rsidRDefault="00644F9B" w:rsidP="001B4D5B">
      <w:pPr>
        <w:spacing w:after="0" w:line="360" w:lineRule="auto"/>
        <w:ind w:left="360"/>
        <w:jc w:val="both"/>
        <w:rPr>
          <w:rFonts w:ascii="Times New Roman" w:eastAsia="Times New Roman" w:hAnsi="Times New Roman" w:cs="Times New Roman"/>
          <w:b/>
          <w:sz w:val="24"/>
          <w:szCs w:val="24"/>
          <w:lang w:val="en-IN"/>
        </w:rPr>
      </w:pPr>
    </w:p>
    <w:p w14:paraId="72C6CD2B" w14:textId="725B40B7" w:rsidR="001B4D5B" w:rsidRDefault="001B4D5B" w:rsidP="001B4D5B">
      <w:pPr>
        <w:spacing w:after="0" w:line="360" w:lineRule="auto"/>
        <w:ind w:left="360"/>
        <w:jc w:val="both"/>
        <w:rPr>
          <w:rFonts w:ascii="Times New Roman" w:eastAsia="Times New Roman" w:hAnsi="Times New Roman" w:cs="Times New Roman"/>
          <w:b/>
          <w:sz w:val="32"/>
          <w:szCs w:val="32"/>
          <w:lang w:val="en-IN"/>
        </w:rPr>
      </w:pPr>
      <w:r w:rsidRPr="001B4D5B">
        <w:rPr>
          <w:rFonts w:ascii="Times New Roman" w:eastAsia="Times New Roman" w:hAnsi="Times New Roman" w:cs="Times New Roman"/>
          <w:b/>
          <w:sz w:val="32"/>
          <w:szCs w:val="32"/>
          <w:lang w:val="en-IN"/>
        </w:rPr>
        <w:lastRenderedPageBreak/>
        <w:t>Generate Reports</w:t>
      </w:r>
    </w:p>
    <w:p w14:paraId="7E601A95" w14:textId="77777777" w:rsidR="001B4D5B" w:rsidRDefault="001B4D5B" w:rsidP="001B4D5B">
      <w:pPr>
        <w:spacing w:after="0" w:line="360" w:lineRule="auto"/>
        <w:ind w:left="360"/>
        <w:jc w:val="both"/>
        <w:rPr>
          <w:rFonts w:ascii="Times New Roman" w:eastAsia="Times New Roman" w:hAnsi="Times New Roman" w:cs="Times New Roman"/>
          <w:b/>
          <w:sz w:val="32"/>
          <w:szCs w:val="32"/>
          <w:lang w:val="en-IN"/>
        </w:rPr>
      </w:pPr>
    </w:p>
    <w:p w14:paraId="381C22D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DOCTYPE html&gt;</w:t>
      </w:r>
    </w:p>
    <w:p w14:paraId="2A71D3A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tml lang="en"&gt;</w:t>
      </w:r>
    </w:p>
    <w:p w14:paraId="6BD1419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ead&gt;</w:t>
      </w:r>
    </w:p>
    <w:p w14:paraId="55CE708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meta charset="UTF-8"&gt;</w:t>
      </w:r>
    </w:p>
    <w:p w14:paraId="6BC1000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meta name="viewport" content="width=device-width, initial-scale=1.0"&gt;</w:t>
      </w:r>
    </w:p>
    <w:p w14:paraId="662B03D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title&gt;Generate Reports&lt;/title&gt;</w:t>
      </w:r>
    </w:p>
    <w:p w14:paraId="1B3EBC7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ink rel="stylesheet" href="styles.css"&gt;</w:t>
      </w:r>
    </w:p>
    <w:p w14:paraId="50D058D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tyle&gt;</w:t>
      </w:r>
    </w:p>
    <w:p w14:paraId="63ED6B3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dy {</w:t>
      </w:r>
    </w:p>
    <w:p w14:paraId="263672B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nt-family: Arial, sans-serif;</w:t>
      </w:r>
    </w:p>
    <w:p w14:paraId="11DBEBF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 url('https://tse3.mm.bing.net/th?id=OIP.Ck6FMtiKfgoRjcTycPxNsQHaE8&amp;pid=Api&amp;P=0&amp;h=180') no-repeat center center fixed;</w:t>
      </w:r>
    </w:p>
    <w:p w14:paraId="3CF8248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size: cover;</w:t>
      </w:r>
    </w:p>
    <w:p w14:paraId="169DC83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 0;</w:t>
      </w:r>
    </w:p>
    <w:p w14:paraId="3E171E9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0;</w:t>
      </w:r>
    </w:p>
    <w:p w14:paraId="17FDE95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height: 100vh;</w:t>
      </w:r>
    </w:p>
    <w:p w14:paraId="02EE727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display: flex;</w:t>
      </w:r>
    </w:p>
    <w:p w14:paraId="10A95B3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justify-content: center;</w:t>
      </w:r>
    </w:p>
    <w:p w14:paraId="4C1CA0E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align-items: center;</w:t>
      </w:r>
    </w:p>
    <w:p w14:paraId="0156761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6CFC5F7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ontainer {</w:t>
      </w:r>
    </w:p>
    <w:p w14:paraId="28E62FC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x-width: 800px;</w:t>
      </w:r>
    </w:p>
    <w:p w14:paraId="21C4578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 50px auto;</w:t>
      </w:r>
    </w:p>
    <w:p w14:paraId="045F05F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rgba(255, 255, 255, 0.9);</w:t>
      </w:r>
    </w:p>
    <w:p w14:paraId="4C750E2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40px;</w:t>
      </w:r>
    </w:p>
    <w:p w14:paraId="41ADC3B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x-shadow: 0 0 10px rgba(0, 0, 0, 0.1);</w:t>
      </w:r>
    </w:p>
    <w:p w14:paraId="423933F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radius: 8px;</w:t>
      </w:r>
    </w:p>
    <w:p w14:paraId="278C772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52C50CB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h2 {</w:t>
      </w:r>
    </w:p>
    <w:p w14:paraId="6C8646C9"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text-align: center;</w:t>
      </w:r>
    </w:p>
    <w:p w14:paraId="7656799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color: #333;</w:t>
      </w:r>
    </w:p>
    <w:p w14:paraId="6E83775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4486043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w:t>
      </w:r>
    </w:p>
    <w:p w14:paraId="645CBA6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bottom: 15px;</w:t>
      </w:r>
    </w:p>
    <w:p w14:paraId="5468B88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507BA6C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label {</w:t>
      </w:r>
    </w:p>
    <w:p w14:paraId="32B8E4D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display: block;</w:t>
      </w:r>
    </w:p>
    <w:p w14:paraId="7A2F3AA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margin-bottom: 5px;</w:t>
      </w:r>
    </w:p>
    <w:p w14:paraId="00EA2E3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olor: #333;</w:t>
      </w:r>
    </w:p>
    <w:p w14:paraId="32FC2FD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nt-size: 18px;</w:t>
      </w:r>
    </w:p>
    <w:p w14:paraId="0FC399C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5DF0453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select,</w:t>
      </w:r>
    </w:p>
    <w:p w14:paraId="659D561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input[type="date"],</w:t>
      </w:r>
    </w:p>
    <w:p w14:paraId="5FFBB9F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button {</w:t>
      </w:r>
    </w:p>
    <w:p w14:paraId="571A393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idth: 100%;</w:t>
      </w:r>
    </w:p>
    <w:p w14:paraId="241279F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padding: 15px;</w:t>
      </w:r>
    </w:p>
    <w:p w14:paraId="73DE5B1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 1px solid #ccc;</w:t>
      </w:r>
    </w:p>
    <w:p w14:paraId="3459511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radius: 4px;</w:t>
      </w:r>
    </w:p>
    <w:p w14:paraId="6188504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nt-size: 16px;</w:t>
      </w:r>
    </w:p>
    <w:p w14:paraId="457D39E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7022C83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button {</w:t>
      </w:r>
    </w:p>
    <w:p w14:paraId="01674DB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28a745;</w:t>
      </w:r>
    </w:p>
    <w:p w14:paraId="731CD1E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olor: #fff;</w:t>
      </w:r>
    </w:p>
    <w:p w14:paraId="33AE3B4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order: none;</w:t>
      </w:r>
    </w:p>
    <w:p w14:paraId="3E24F16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cursor: pointer;</w:t>
      </w:r>
    </w:p>
    <w:p w14:paraId="2A4ECC4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2BFE6B1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form-group button:hover {</w:t>
      </w:r>
    </w:p>
    <w:p w14:paraId="5A5E77B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background-color: #218838;</w:t>
      </w:r>
    </w:p>
    <w:p w14:paraId="7524849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w:t>
      </w:r>
    </w:p>
    <w:p w14:paraId="14FEB8F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tyle&gt;</w:t>
      </w:r>
    </w:p>
    <w:p w14:paraId="0B0BCE1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ead&gt;</w:t>
      </w:r>
    </w:p>
    <w:p w14:paraId="5EEE8F83"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body&gt;</w:t>
      </w:r>
    </w:p>
    <w:p w14:paraId="01048D2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container"&gt;</w:t>
      </w:r>
    </w:p>
    <w:p w14:paraId="26A7CE9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h2&gt;Generate Reports&lt;/h2&gt;</w:t>
      </w:r>
    </w:p>
    <w:p w14:paraId="0EAE0E6B"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lastRenderedPageBreak/>
        <w:t xml:space="preserve">        &lt;form action="generate-reports.php" method="post"&gt;</w:t>
      </w:r>
    </w:p>
    <w:p w14:paraId="466BD26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3172E1F1"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abel for="report-type"&gt;Report Type:&lt;/label&gt;</w:t>
      </w:r>
    </w:p>
    <w:p w14:paraId="1F529EB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elect id="report-type" name="report_type" required&gt;</w:t>
      </w:r>
    </w:p>
    <w:p w14:paraId="3FA0776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option value=""&gt;Select Report Type&lt;/option&gt;</w:t>
      </w:r>
    </w:p>
    <w:p w14:paraId="0A1078F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option value="user_reports"&gt;User Reports&lt;/option&gt;</w:t>
      </w:r>
    </w:p>
    <w:p w14:paraId="34FE56F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option value="booking_reports"&gt;Booking Reports&lt;/option&gt;</w:t>
      </w:r>
    </w:p>
    <w:p w14:paraId="1C5AAEB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option value="comment_reports"&gt;Comment Reports&lt;/option&gt;</w:t>
      </w:r>
    </w:p>
    <w:p w14:paraId="5DECDD9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select&gt;</w:t>
      </w:r>
    </w:p>
    <w:p w14:paraId="62FEF95F"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6AB19ED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3B272BBE"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abel for="start-date"&gt;Start Date:&lt;/label&gt;</w:t>
      </w:r>
    </w:p>
    <w:p w14:paraId="68C5F41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input type="date" id="start-date" name="start_date" required&gt;</w:t>
      </w:r>
    </w:p>
    <w:p w14:paraId="0D32B915"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6DF3051C"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1F18030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label for="end-date"&gt;End Date:&lt;/label&gt;</w:t>
      </w:r>
    </w:p>
    <w:p w14:paraId="7737EC5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input type="date" id="end-date" name="end_date" required&gt;</w:t>
      </w:r>
    </w:p>
    <w:p w14:paraId="3772C18A"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48778F64"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 class="form-group"&gt;</w:t>
      </w:r>
    </w:p>
    <w:p w14:paraId="2DC4DB60"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button type="submit"&gt;Generate Report&lt;/button&gt;</w:t>
      </w:r>
    </w:p>
    <w:p w14:paraId="7420C8DD"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28C6C212"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form&gt;</w:t>
      </w:r>
    </w:p>
    <w:p w14:paraId="6C0FE2B6"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 xml:space="preserve">    &lt;/div&gt;</w:t>
      </w:r>
    </w:p>
    <w:p w14:paraId="38794678"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body&gt;</w:t>
      </w:r>
    </w:p>
    <w:p w14:paraId="48AB9596" w14:textId="1F91483B"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r w:rsidRPr="00644F9B">
        <w:rPr>
          <w:rFonts w:ascii="Times New Roman" w:eastAsia="Times New Roman" w:hAnsi="Times New Roman" w:cs="Times New Roman"/>
          <w:bCs/>
          <w:sz w:val="24"/>
          <w:szCs w:val="24"/>
          <w:lang w:val="en-IN"/>
        </w:rPr>
        <w:t>&lt;/html&gt;</w:t>
      </w:r>
    </w:p>
    <w:p w14:paraId="6A16EB07" w14:textId="77777777" w:rsidR="001B4D5B" w:rsidRPr="00644F9B" w:rsidRDefault="001B4D5B" w:rsidP="001B4D5B">
      <w:pPr>
        <w:spacing w:after="0" w:line="360" w:lineRule="auto"/>
        <w:ind w:left="360"/>
        <w:jc w:val="both"/>
        <w:rPr>
          <w:rFonts w:ascii="Times New Roman" w:eastAsia="Times New Roman" w:hAnsi="Times New Roman" w:cs="Times New Roman"/>
          <w:bCs/>
          <w:sz w:val="24"/>
          <w:szCs w:val="24"/>
          <w:lang w:val="en-IN"/>
        </w:rPr>
      </w:pPr>
    </w:p>
    <w:p w14:paraId="0DA3DCF0" w14:textId="0422954E" w:rsidR="001B4D5B" w:rsidRDefault="001B4D5B" w:rsidP="001B4D5B">
      <w:pPr>
        <w:spacing w:after="0" w:line="360" w:lineRule="auto"/>
        <w:ind w:left="360"/>
        <w:jc w:val="both"/>
        <w:rPr>
          <w:rFonts w:ascii="Times New Roman" w:eastAsia="Times New Roman" w:hAnsi="Times New Roman" w:cs="Times New Roman"/>
          <w:b/>
          <w:sz w:val="24"/>
          <w:szCs w:val="24"/>
          <w:lang w:val="en-IN"/>
        </w:rPr>
      </w:pPr>
      <w:r>
        <w:rPr>
          <w:noProof/>
        </w:rPr>
        <w:lastRenderedPageBreak/>
        <w:drawing>
          <wp:inline distT="0" distB="0" distL="0" distR="0" wp14:anchorId="531C484B" wp14:editId="08754F6F">
            <wp:extent cx="5694218" cy="3202919"/>
            <wp:effectExtent l="0" t="0" r="1905" b="0"/>
            <wp:docPr id="803912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800" cy="3222371"/>
                    </a:xfrm>
                    <a:prstGeom prst="rect">
                      <a:avLst/>
                    </a:prstGeom>
                    <a:noFill/>
                    <a:ln>
                      <a:noFill/>
                    </a:ln>
                  </pic:spPr>
                </pic:pic>
              </a:graphicData>
            </a:graphic>
          </wp:inline>
        </w:drawing>
      </w:r>
    </w:p>
    <w:p w14:paraId="7CC5D01E" w14:textId="77777777" w:rsidR="001B4D5B" w:rsidRDefault="001B4D5B" w:rsidP="001B4D5B">
      <w:pPr>
        <w:spacing w:after="0" w:line="360" w:lineRule="auto"/>
        <w:ind w:left="360"/>
        <w:jc w:val="both"/>
        <w:rPr>
          <w:rFonts w:ascii="Times New Roman" w:eastAsia="Times New Roman" w:hAnsi="Times New Roman" w:cs="Times New Roman"/>
          <w:b/>
          <w:sz w:val="24"/>
          <w:szCs w:val="24"/>
          <w:lang w:val="en-IN"/>
        </w:rPr>
      </w:pPr>
    </w:p>
    <w:p w14:paraId="3AF54C77" w14:textId="77777777" w:rsidR="001B4D5B" w:rsidRDefault="001B4D5B" w:rsidP="001B4D5B">
      <w:pPr>
        <w:spacing w:after="0" w:line="360" w:lineRule="auto"/>
        <w:ind w:left="360"/>
        <w:jc w:val="both"/>
        <w:rPr>
          <w:rFonts w:ascii="Times New Roman" w:eastAsia="Times New Roman" w:hAnsi="Times New Roman" w:cs="Times New Roman"/>
          <w:b/>
          <w:sz w:val="24"/>
          <w:szCs w:val="24"/>
          <w:lang w:val="en-IN"/>
        </w:rPr>
      </w:pPr>
    </w:p>
    <w:p w14:paraId="70B19C63" w14:textId="77777777" w:rsidR="001B4D5B" w:rsidRDefault="001B4D5B" w:rsidP="00644F9B">
      <w:pPr>
        <w:spacing w:after="0" w:line="360" w:lineRule="auto"/>
        <w:jc w:val="both"/>
        <w:rPr>
          <w:rFonts w:ascii="Times New Roman" w:eastAsia="Times New Roman" w:hAnsi="Times New Roman" w:cs="Times New Roman"/>
          <w:sz w:val="28"/>
          <w:szCs w:val="28"/>
          <w:lang w:val="en-IN"/>
        </w:rPr>
      </w:pPr>
      <w:r w:rsidRPr="00644F9B">
        <w:rPr>
          <w:rFonts w:ascii="Times New Roman" w:eastAsia="Times New Roman" w:hAnsi="Times New Roman" w:cs="Times New Roman"/>
          <w:b/>
          <w:bCs/>
          <w:sz w:val="36"/>
          <w:szCs w:val="36"/>
          <w:lang w:val="en-IN"/>
        </w:rPr>
        <w:t>Conclusion</w:t>
      </w:r>
      <w:r w:rsidRPr="001B4D5B">
        <w:rPr>
          <w:rFonts w:ascii="Times New Roman" w:eastAsia="Times New Roman" w:hAnsi="Times New Roman" w:cs="Times New Roman"/>
          <w:sz w:val="28"/>
          <w:szCs w:val="28"/>
          <w:lang w:val="en-IN"/>
        </w:rPr>
        <w:t>: The online bus ticket booking system provides a modern and efficient solution for booking bus tickets. It simplifies the process, making it accessible and convenient for users. Future enhancements could include mobile app development, additional payment options, and integration with other transportation services.</w:t>
      </w:r>
    </w:p>
    <w:p w14:paraId="2B3E5ED9" w14:textId="77777777" w:rsidR="00644F9B" w:rsidRPr="001B4D5B" w:rsidRDefault="00644F9B" w:rsidP="00644F9B">
      <w:pPr>
        <w:spacing w:after="0" w:line="360" w:lineRule="auto"/>
        <w:ind w:left="360"/>
        <w:jc w:val="both"/>
        <w:rPr>
          <w:rFonts w:ascii="Times New Roman" w:eastAsia="Times New Roman" w:hAnsi="Times New Roman" w:cs="Times New Roman"/>
          <w:sz w:val="28"/>
          <w:szCs w:val="28"/>
          <w:lang w:val="en-IN"/>
        </w:rPr>
      </w:pPr>
    </w:p>
    <w:p w14:paraId="68C97D38" w14:textId="77777777" w:rsidR="001B4D5B" w:rsidRPr="00644F9B" w:rsidRDefault="001B4D5B" w:rsidP="00644F9B">
      <w:pPr>
        <w:spacing w:after="0" w:line="360" w:lineRule="auto"/>
        <w:ind w:left="360"/>
        <w:jc w:val="both"/>
        <w:rPr>
          <w:rFonts w:ascii="Times New Roman" w:eastAsia="Times New Roman" w:hAnsi="Times New Roman" w:cs="Times New Roman"/>
          <w:b/>
          <w:bCs/>
          <w:sz w:val="36"/>
          <w:szCs w:val="36"/>
          <w:lang w:val="en-IN"/>
        </w:rPr>
      </w:pPr>
      <w:r w:rsidRPr="00644F9B">
        <w:rPr>
          <w:rFonts w:ascii="Times New Roman" w:eastAsia="Times New Roman" w:hAnsi="Times New Roman" w:cs="Times New Roman"/>
          <w:b/>
          <w:bCs/>
          <w:sz w:val="36"/>
          <w:szCs w:val="36"/>
          <w:lang w:val="en-IN"/>
        </w:rPr>
        <w:t>Future Enhancement:</w:t>
      </w:r>
    </w:p>
    <w:p w14:paraId="14D5C5E8" w14:textId="77777777" w:rsidR="001B4D5B" w:rsidRPr="001B4D5B" w:rsidRDefault="001B4D5B" w:rsidP="00644F9B">
      <w:pPr>
        <w:numPr>
          <w:ilvl w:val="0"/>
          <w:numId w:val="22"/>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Develop a mobile application for Android and iOS platforms.</w:t>
      </w:r>
    </w:p>
    <w:p w14:paraId="681612B8" w14:textId="77777777" w:rsidR="001B4D5B" w:rsidRPr="001B4D5B" w:rsidRDefault="001B4D5B" w:rsidP="00644F9B">
      <w:pPr>
        <w:numPr>
          <w:ilvl w:val="0"/>
          <w:numId w:val="22"/>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Integrate additional payment gateways.</w:t>
      </w:r>
    </w:p>
    <w:p w14:paraId="31D91AF3" w14:textId="77777777" w:rsidR="001B4D5B" w:rsidRPr="001B4D5B" w:rsidRDefault="001B4D5B" w:rsidP="00644F9B">
      <w:pPr>
        <w:numPr>
          <w:ilvl w:val="0"/>
          <w:numId w:val="22"/>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Implement advanced search and filtering options.</w:t>
      </w:r>
    </w:p>
    <w:p w14:paraId="70EBAAA6" w14:textId="77777777" w:rsidR="001B4D5B" w:rsidRPr="001B4D5B" w:rsidRDefault="001B4D5B" w:rsidP="00644F9B">
      <w:pPr>
        <w:numPr>
          <w:ilvl w:val="0"/>
          <w:numId w:val="22"/>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Provide real-time bus tracking and notifications.</w:t>
      </w:r>
    </w:p>
    <w:p w14:paraId="1BFEA25C" w14:textId="77777777" w:rsidR="001B4D5B" w:rsidRDefault="001B4D5B" w:rsidP="00644F9B">
      <w:pPr>
        <w:numPr>
          <w:ilvl w:val="0"/>
          <w:numId w:val="22"/>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Collaborate with other transportation services for a comprehensive travel solution.</w:t>
      </w:r>
    </w:p>
    <w:p w14:paraId="11A2EE5A" w14:textId="77777777" w:rsidR="00644F9B" w:rsidRDefault="00644F9B" w:rsidP="00644F9B">
      <w:pPr>
        <w:spacing w:after="0" w:line="360" w:lineRule="auto"/>
        <w:ind w:left="720"/>
        <w:jc w:val="both"/>
        <w:rPr>
          <w:rFonts w:ascii="Times New Roman" w:eastAsia="Times New Roman" w:hAnsi="Times New Roman" w:cs="Times New Roman"/>
          <w:b/>
          <w:bCs/>
          <w:sz w:val="32"/>
          <w:szCs w:val="32"/>
          <w:lang w:val="en-IN"/>
        </w:rPr>
      </w:pPr>
    </w:p>
    <w:p w14:paraId="58132ABC" w14:textId="77777777" w:rsidR="00644F9B" w:rsidRPr="00644F9B" w:rsidRDefault="00644F9B" w:rsidP="00644F9B">
      <w:pPr>
        <w:spacing w:after="0" w:line="360" w:lineRule="auto"/>
        <w:ind w:left="720"/>
        <w:jc w:val="both"/>
        <w:rPr>
          <w:rFonts w:ascii="Times New Roman" w:eastAsia="Times New Roman" w:hAnsi="Times New Roman" w:cs="Times New Roman"/>
          <w:b/>
          <w:bCs/>
          <w:sz w:val="32"/>
          <w:szCs w:val="32"/>
          <w:lang w:val="en-IN"/>
        </w:rPr>
      </w:pPr>
    </w:p>
    <w:p w14:paraId="12A7673C" w14:textId="77777777" w:rsidR="001B4D5B" w:rsidRPr="00644F9B" w:rsidRDefault="001B4D5B" w:rsidP="00644F9B">
      <w:pPr>
        <w:spacing w:after="0" w:line="360" w:lineRule="auto"/>
        <w:ind w:left="360"/>
        <w:jc w:val="both"/>
        <w:rPr>
          <w:rFonts w:ascii="Times New Roman" w:eastAsia="Times New Roman" w:hAnsi="Times New Roman" w:cs="Times New Roman"/>
          <w:b/>
          <w:bCs/>
          <w:sz w:val="36"/>
          <w:szCs w:val="36"/>
          <w:lang w:val="en-IN"/>
        </w:rPr>
      </w:pPr>
      <w:r w:rsidRPr="00644F9B">
        <w:rPr>
          <w:rFonts w:ascii="Times New Roman" w:eastAsia="Times New Roman" w:hAnsi="Times New Roman" w:cs="Times New Roman"/>
          <w:b/>
          <w:bCs/>
          <w:sz w:val="36"/>
          <w:szCs w:val="36"/>
          <w:lang w:val="en-IN"/>
        </w:rPr>
        <w:lastRenderedPageBreak/>
        <w:t>References:</w:t>
      </w:r>
    </w:p>
    <w:p w14:paraId="3B302B09" w14:textId="77777777" w:rsidR="001B4D5B" w:rsidRPr="001B4D5B" w:rsidRDefault="001B4D5B" w:rsidP="00644F9B">
      <w:pPr>
        <w:numPr>
          <w:ilvl w:val="0"/>
          <w:numId w:val="23"/>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Documentation and tutorials on HTML, CSS, JavaScript, React.js, Node.js, Express.js, and MongoDB.</w:t>
      </w:r>
    </w:p>
    <w:p w14:paraId="41EFC1A0" w14:textId="77777777" w:rsidR="001B4D5B" w:rsidRPr="001B4D5B" w:rsidRDefault="001B4D5B" w:rsidP="00644F9B">
      <w:pPr>
        <w:numPr>
          <w:ilvl w:val="0"/>
          <w:numId w:val="23"/>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Official documentation for PayPal and Stripe APIs.</w:t>
      </w:r>
    </w:p>
    <w:p w14:paraId="25E3EA4C" w14:textId="77777777" w:rsidR="001B4D5B" w:rsidRPr="001B4D5B" w:rsidRDefault="001B4D5B" w:rsidP="00644F9B">
      <w:pPr>
        <w:numPr>
          <w:ilvl w:val="0"/>
          <w:numId w:val="23"/>
        </w:numPr>
        <w:spacing w:after="0" w:line="360" w:lineRule="auto"/>
        <w:jc w:val="both"/>
        <w:rPr>
          <w:rFonts w:ascii="Times New Roman" w:eastAsia="Times New Roman" w:hAnsi="Times New Roman" w:cs="Times New Roman"/>
          <w:sz w:val="28"/>
          <w:szCs w:val="28"/>
          <w:lang w:val="en-IN"/>
        </w:rPr>
      </w:pPr>
      <w:r w:rsidRPr="001B4D5B">
        <w:rPr>
          <w:rFonts w:ascii="Times New Roman" w:eastAsia="Times New Roman" w:hAnsi="Times New Roman" w:cs="Times New Roman"/>
          <w:sz w:val="28"/>
          <w:szCs w:val="28"/>
          <w:lang w:val="en-IN"/>
        </w:rPr>
        <w:t>Online resources and articles on best practices for web development and user experience design.</w:t>
      </w:r>
    </w:p>
    <w:p w14:paraId="510B3173" w14:textId="77777777" w:rsidR="001B4D5B" w:rsidRPr="001B4D5B" w:rsidRDefault="001B4D5B" w:rsidP="001B4D5B">
      <w:pPr>
        <w:spacing w:after="0" w:line="360" w:lineRule="auto"/>
        <w:ind w:left="360"/>
        <w:jc w:val="both"/>
        <w:rPr>
          <w:rFonts w:ascii="Times New Roman" w:eastAsia="Times New Roman" w:hAnsi="Times New Roman" w:cs="Times New Roman"/>
          <w:b/>
          <w:sz w:val="24"/>
          <w:szCs w:val="24"/>
          <w:lang w:val="en-IN"/>
        </w:rPr>
      </w:pPr>
    </w:p>
    <w:p w14:paraId="0EEE2098" w14:textId="77777777" w:rsidR="001B4D5B" w:rsidRPr="001B4D5B" w:rsidRDefault="001B4D5B" w:rsidP="001B4D5B">
      <w:pPr>
        <w:spacing w:after="0" w:line="360" w:lineRule="auto"/>
        <w:ind w:left="360"/>
        <w:jc w:val="both"/>
        <w:rPr>
          <w:rFonts w:ascii="Times New Roman" w:eastAsia="Times New Roman" w:hAnsi="Times New Roman" w:cs="Times New Roman"/>
          <w:b/>
          <w:sz w:val="32"/>
          <w:szCs w:val="32"/>
          <w:lang w:val="en-IN"/>
        </w:rPr>
      </w:pPr>
    </w:p>
    <w:p w14:paraId="772C120D" w14:textId="77777777" w:rsidR="00E47D0E" w:rsidRPr="00E47D0E"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2F0FB1A0" w14:textId="77777777" w:rsidR="00E47D0E" w:rsidRPr="00A6595A" w:rsidRDefault="00E47D0E" w:rsidP="00E47D0E">
      <w:pPr>
        <w:spacing w:after="0" w:line="360" w:lineRule="auto"/>
        <w:ind w:left="360"/>
        <w:jc w:val="both"/>
        <w:rPr>
          <w:rFonts w:ascii="Times New Roman" w:eastAsia="Times New Roman" w:hAnsi="Times New Roman" w:cs="Times New Roman"/>
          <w:bCs/>
          <w:sz w:val="24"/>
          <w:szCs w:val="24"/>
          <w:lang w:val="en-IN"/>
        </w:rPr>
      </w:pPr>
    </w:p>
    <w:p w14:paraId="7D5DEB74" w14:textId="77777777" w:rsidR="00A6595A" w:rsidRDefault="00A6595A">
      <w:pPr>
        <w:spacing w:after="0" w:line="360" w:lineRule="auto"/>
        <w:jc w:val="center"/>
        <w:rPr>
          <w:rFonts w:ascii="Times New Roman" w:eastAsia="Times New Roman" w:hAnsi="Times New Roman" w:cs="Times New Roman"/>
          <w:b/>
          <w:sz w:val="32"/>
          <w:szCs w:val="32"/>
        </w:rPr>
      </w:pPr>
    </w:p>
    <w:p w14:paraId="2BC121AE" w14:textId="77777777" w:rsidR="00A6595A" w:rsidRDefault="00A6595A">
      <w:pPr>
        <w:spacing w:after="0" w:line="360" w:lineRule="auto"/>
        <w:jc w:val="center"/>
        <w:rPr>
          <w:rFonts w:ascii="Times New Roman" w:eastAsia="Times New Roman" w:hAnsi="Times New Roman" w:cs="Times New Roman"/>
          <w:b/>
          <w:sz w:val="32"/>
          <w:szCs w:val="32"/>
        </w:rPr>
      </w:pPr>
    </w:p>
    <w:p w14:paraId="4D8AA007" w14:textId="77777777" w:rsidR="00A6595A" w:rsidRDefault="00A6595A">
      <w:pPr>
        <w:spacing w:after="0" w:line="360" w:lineRule="auto"/>
        <w:jc w:val="center"/>
        <w:rPr>
          <w:rFonts w:ascii="Times New Roman" w:eastAsia="Times New Roman" w:hAnsi="Times New Roman" w:cs="Times New Roman"/>
          <w:b/>
          <w:sz w:val="32"/>
          <w:szCs w:val="32"/>
        </w:rPr>
      </w:pPr>
    </w:p>
    <w:p w14:paraId="58F105B9" w14:textId="77777777" w:rsidR="00A6595A" w:rsidRDefault="00A6595A">
      <w:pPr>
        <w:spacing w:after="0" w:line="360" w:lineRule="auto"/>
        <w:jc w:val="center"/>
        <w:rPr>
          <w:rFonts w:ascii="Times New Roman" w:eastAsia="Times New Roman" w:hAnsi="Times New Roman" w:cs="Times New Roman"/>
          <w:b/>
          <w:sz w:val="32"/>
          <w:szCs w:val="32"/>
        </w:rPr>
      </w:pPr>
    </w:p>
    <w:p w14:paraId="0088E6A8" w14:textId="77777777" w:rsidR="00A6595A" w:rsidRDefault="00A6595A">
      <w:pPr>
        <w:spacing w:after="0" w:line="360" w:lineRule="auto"/>
        <w:jc w:val="center"/>
        <w:rPr>
          <w:rFonts w:ascii="Times New Roman" w:eastAsia="Times New Roman" w:hAnsi="Times New Roman" w:cs="Times New Roman"/>
          <w:b/>
          <w:sz w:val="32"/>
          <w:szCs w:val="32"/>
        </w:rPr>
      </w:pPr>
    </w:p>
    <w:p w14:paraId="13F84A0A" w14:textId="77777777" w:rsidR="00414C40" w:rsidRDefault="00414C40">
      <w:pPr>
        <w:spacing w:after="0" w:line="360" w:lineRule="auto"/>
        <w:jc w:val="center"/>
        <w:rPr>
          <w:rFonts w:ascii="Times New Roman" w:eastAsia="Times New Roman" w:hAnsi="Times New Roman" w:cs="Times New Roman"/>
          <w:b/>
          <w:sz w:val="32"/>
          <w:szCs w:val="32"/>
        </w:rPr>
      </w:pPr>
    </w:p>
    <w:p w14:paraId="373D0B12" w14:textId="77777777" w:rsidR="00414C40" w:rsidRDefault="00414C40">
      <w:pPr>
        <w:spacing w:after="0" w:line="360" w:lineRule="auto"/>
        <w:rPr>
          <w:rFonts w:ascii="Times New Roman" w:eastAsia="Times New Roman" w:hAnsi="Times New Roman" w:cs="Times New Roman"/>
          <w:b/>
          <w:sz w:val="34"/>
          <w:szCs w:val="34"/>
        </w:rPr>
      </w:pPr>
    </w:p>
    <w:p w14:paraId="3BDE762D" w14:textId="77777777" w:rsidR="00414C40" w:rsidRDefault="00414C40">
      <w:pPr>
        <w:spacing w:after="0" w:line="360" w:lineRule="auto"/>
        <w:rPr>
          <w:rFonts w:ascii="Times New Roman" w:eastAsia="Times New Roman" w:hAnsi="Times New Roman" w:cs="Times New Roman"/>
          <w:b/>
          <w:sz w:val="34"/>
          <w:szCs w:val="34"/>
        </w:rPr>
      </w:pPr>
    </w:p>
    <w:p w14:paraId="60685E82" w14:textId="77777777" w:rsidR="00414C40" w:rsidRDefault="00414C40">
      <w:pPr>
        <w:spacing w:after="0" w:line="360" w:lineRule="auto"/>
        <w:rPr>
          <w:rFonts w:ascii="Times New Roman" w:eastAsia="Times New Roman" w:hAnsi="Times New Roman" w:cs="Times New Roman"/>
          <w:b/>
          <w:sz w:val="34"/>
          <w:szCs w:val="34"/>
        </w:rPr>
      </w:pPr>
    </w:p>
    <w:sectPr w:rsidR="00414C4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15D76"/>
    <w:multiLevelType w:val="multilevel"/>
    <w:tmpl w:val="967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0624"/>
    <w:multiLevelType w:val="multilevel"/>
    <w:tmpl w:val="6540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D34125"/>
    <w:multiLevelType w:val="multilevel"/>
    <w:tmpl w:val="E3D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E718C7"/>
    <w:multiLevelType w:val="multilevel"/>
    <w:tmpl w:val="7A6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3065B9"/>
    <w:multiLevelType w:val="multilevel"/>
    <w:tmpl w:val="64C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270DFB"/>
    <w:multiLevelType w:val="multilevel"/>
    <w:tmpl w:val="F64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E704ED"/>
    <w:multiLevelType w:val="multilevel"/>
    <w:tmpl w:val="2D5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3880033">
    <w:abstractNumId w:val="14"/>
  </w:num>
  <w:num w:numId="2" w16cid:durableId="1439717600">
    <w:abstractNumId w:val="0"/>
  </w:num>
  <w:num w:numId="3" w16cid:durableId="2094349334">
    <w:abstractNumId w:val="11"/>
  </w:num>
  <w:num w:numId="4" w16cid:durableId="148520722">
    <w:abstractNumId w:val="20"/>
  </w:num>
  <w:num w:numId="5" w16cid:durableId="1813516651">
    <w:abstractNumId w:val="21"/>
  </w:num>
  <w:num w:numId="6" w16cid:durableId="1839812097">
    <w:abstractNumId w:val="16"/>
  </w:num>
  <w:num w:numId="7" w16cid:durableId="1081484851">
    <w:abstractNumId w:val="9"/>
  </w:num>
  <w:num w:numId="8" w16cid:durableId="1133331150">
    <w:abstractNumId w:val="22"/>
  </w:num>
  <w:num w:numId="9" w16cid:durableId="209271534">
    <w:abstractNumId w:val="8"/>
  </w:num>
  <w:num w:numId="10" w16cid:durableId="685252626">
    <w:abstractNumId w:val="1"/>
  </w:num>
  <w:num w:numId="11" w16cid:durableId="542446857">
    <w:abstractNumId w:val="19"/>
  </w:num>
  <w:num w:numId="12" w16cid:durableId="968779225">
    <w:abstractNumId w:val="6"/>
  </w:num>
  <w:num w:numId="13" w16cid:durableId="145630231">
    <w:abstractNumId w:val="4"/>
  </w:num>
  <w:num w:numId="14" w16cid:durableId="109932431">
    <w:abstractNumId w:val="12"/>
  </w:num>
  <w:num w:numId="15" w16cid:durableId="1469862103">
    <w:abstractNumId w:val="18"/>
  </w:num>
  <w:num w:numId="16" w16cid:durableId="1968702425">
    <w:abstractNumId w:val="5"/>
  </w:num>
  <w:num w:numId="17" w16cid:durableId="56168299">
    <w:abstractNumId w:val="2"/>
  </w:num>
  <w:num w:numId="18" w16cid:durableId="1886523244">
    <w:abstractNumId w:val="7"/>
  </w:num>
  <w:num w:numId="19" w16cid:durableId="150148596">
    <w:abstractNumId w:val="13"/>
  </w:num>
  <w:num w:numId="20" w16cid:durableId="891383091">
    <w:abstractNumId w:val="15"/>
  </w:num>
  <w:num w:numId="21" w16cid:durableId="711614780">
    <w:abstractNumId w:val="3"/>
  </w:num>
  <w:num w:numId="22" w16cid:durableId="1473325910">
    <w:abstractNumId w:val="17"/>
  </w:num>
  <w:num w:numId="23" w16cid:durableId="620190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18022A"/>
    <w:rsid w:val="001B4D5B"/>
    <w:rsid w:val="002744F5"/>
    <w:rsid w:val="002E149A"/>
    <w:rsid w:val="002E6755"/>
    <w:rsid w:val="00414C40"/>
    <w:rsid w:val="00422DB9"/>
    <w:rsid w:val="004779F8"/>
    <w:rsid w:val="006256D6"/>
    <w:rsid w:val="00644F9B"/>
    <w:rsid w:val="007F5BCA"/>
    <w:rsid w:val="00A6595A"/>
    <w:rsid w:val="00A714E0"/>
    <w:rsid w:val="00D37E00"/>
    <w:rsid w:val="00E47D0E"/>
    <w:rsid w:val="00E6495C"/>
    <w:rsid w:val="00F92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1324">
      <w:bodyDiv w:val="1"/>
      <w:marLeft w:val="0"/>
      <w:marRight w:val="0"/>
      <w:marTop w:val="0"/>
      <w:marBottom w:val="0"/>
      <w:divBdr>
        <w:top w:val="none" w:sz="0" w:space="0" w:color="auto"/>
        <w:left w:val="none" w:sz="0" w:space="0" w:color="auto"/>
        <w:bottom w:val="none" w:sz="0" w:space="0" w:color="auto"/>
        <w:right w:val="none" w:sz="0" w:space="0" w:color="auto"/>
      </w:divBdr>
    </w:div>
    <w:div w:id="689182686">
      <w:bodyDiv w:val="1"/>
      <w:marLeft w:val="0"/>
      <w:marRight w:val="0"/>
      <w:marTop w:val="0"/>
      <w:marBottom w:val="0"/>
      <w:divBdr>
        <w:top w:val="none" w:sz="0" w:space="0" w:color="auto"/>
        <w:left w:val="none" w:sz="0" w:space="0" w:color="auto"/>
        <w:bottom w:val="none" w:sz="0" w:space="0" w:color="auto"/>
        <w:right w:val="none" w:sz="0" w:space="0" w:color="auto"/>
      </w:divBdr>
    </w:div>
    <w:div w:id="1581139598">
      <w:bodyDiv w:val="1"/>
      <w:marLeft w:val="0"/>
      <w:marRight w:val="0"/>
      <w:marTop w:val="0"/>
      <w:marBottom w:val="0"/>
      <w:divBdr>
        <w:top w:val="none" w:sz="0" w:space="0" w:color="auto"/>
        <w:left w:val="none" w:sz="0" w:space="0" w:color="auto"/>
        <w:bottom w:val="none" w:sz="0" w:space="0" w:color="auto"/>
        <w:right w:val="none" w:sz="0" w:space="0" w:color="auto"/>
      </w:divBdr>
    </w:div>
    <w:div w:id="199428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2C6F-C3E8-48E0-857A-A0F9CB86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Kumar Kalathuru</dc:creator>
  <cp:lastModifiedBy>Pranav Kumar Kalathuru</cp:lastModifiedBy>
  <cp:revision>3</cp:revision>
  <dcterms:created xsi:type="dcterms:W3CDTF">2024-07-29T04:01:00Z</dcterms:created>
  <dcterms:modified xsi:type="dcterms:W3CDTF">2024-07-29T04:49:00Z</dcterms:modified>
</cp:coreProperties>
</file>